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36" w:rsidRDefault="009C3536"/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АДМИНИСТРАЦИЯ КРАСНОВСКОГО</w:t>
      </w: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437203" w:rsidRPr="00437203" w:rsidRDefault="00437203" w:rsidP="00437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2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203" w:rsidRPr="00437203" w:rsidRDefault="00437203" w:rsidP="004372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3720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3720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7203">
        <w:rPr>
          <w:rFonts w:ascii="Times New Roman" w:hAnsi="Times New Roman" w:cs="Times New Roman"/>
          <w:sz w:val="28"/>
          <w:szCs w:val="28"/>
        </w:rPr>
        <w:t xml:space="preserve"> г.                               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3720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37203">
        <w:rPr>
          <w:rFonts w:ascii="Times New Roman" w:hAnsi="Times New Roman" w:cs="Times New Roman"/>
          <w:sz w:val="28"/>
          <w:szCs w:val="28"/>
        </w:rPr>
        <w:t xml:space="preserve">    х. Красновка</w:t>
      </w:r>
    </w:p>
    <w:p w:rsidR="009C3536" w:rsidRPr="00437203" w:rsidRDefault="00B35AAF" w:rsidP="0043720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line id="_x0000_s1026" style="position:absolute;left:0;text-align:left;flip:y;z-index:1" from="-.3pt,8.6pt" to="469.95pt,8.6pt" strokeweight="2.12mm">
            <v:stroke joinstyle="miter" endcap="square"/>
          </v:line>
        </w:pict>
      </w:r>
      <w:r w:rsidR="00437203">
        <w:rPr>
          <w:sz w:val="28"/>
          <w:szCs w:val="28"/>
        </w:rPr>
        <w:t xml:space="preserve"> </w:t>
      </w:r>
    </w:p>
    <w:tbl>
      <w:tblPr>
        <w:tblW w:w="98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3"/>
      </w:tblGrid>
      <w:tr w:rsidR="0056678F" w:rsidRPr="00616D84">
        <w:trPr>
          <w:trHeight w:val="1702"/>
        </w:trPr>
        <w:tc>
          <w:tcPr>
            <w:tcW w:w="9863" w:type="dxa"/>
            <w:tcBorders>
              <w:top w:val="nil"/>
              <w:left w:val="nil"/>
              <w:bottom w:val="nil"/>
              <w:right w:val="nil"/>
            </w:tcBorders>
          </w:tcPr>
          <w:p w:rsidR="0056678F" w:rsidRPr="00437203" w:rsidRDefault="0056678F" w:rsidP="0043720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 Красновского сельского поселения </w:t>
            </w:r>
            <w:r w:rsidRPr="00437203">
              <w:rPr>
                <w:b/>
                <w:sz w:val="28"/>
                <w:szCs w:val="28"/>
              </w:rPr>
              <w:t>«</w:t>
            </w:r>
            <w:r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 территории Красновского сельского поселения»</w:t>
            </w:r>
            <w:r w:rsidRPr="00437203">
              <w:rPr>
                <w:b/>
                <w:sz w:val="28"/>
                <w:szCs w:val="28"/>
              </w:rPr>
              <w:t xml:space="preserve"> </w:t>
            </w:r>
            <w:r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r w:rsidR="0043720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ев 202</w:t>
            </w:r>
            <w:r w:rsidR="008F0271"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372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430" w:rsidRDefault="00437203" w:rsidP="00437203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В соответствии с постановлением 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а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дминистрации </w:t>
      </w:r>
      <w:r w:rsidR="0056678F" w:rsidRPr="00950BBD">
        <w:rPr>
          <w:rFonts w:ascii="Times New Roman" w:hAnsi="Times New Roman"/>
          <w:sz w:val="28"/>
          <w:szCs w:val="28"/>
        </w:rPr>
        <w:t xml:space="preserve">Красновского сельского поселения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от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28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0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8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 w:rsidR="0056678F"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0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 Порядка разработки, реализации и оценки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эффективности муниципальных программ </w:t>
      </w:r>
      <w:r w:rsidR="0056678F"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, постановлением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Администрации </w:t>
      </w:r>
      <w:r w:rsidR="0056678F"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от 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>08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.20</w:t>
      </w:r>
      <w:r w:rsidR="0056678F">
        <w:rPr>
          <w:rFonts w:ascii="Times New Roman" w:hAnsi="Times New Roman"/>
          <w:kern w:val="1"/>
          <w:sz w:val="28"/>
          <w:szCs w:val="28"/>
          <w:lang w:eastAsia="fa-IR" w:bidi="fa-IR"/>
        </w:rPr>
        <w:t>2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1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№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8F0271">
        <w:rPr>
          <w:rFonts w:ascii="Times New Roman" w:hAnsi="Times New Roman"/>
          <w:kern w:val="1"/>
          <w:sz w:val="28"/>
          <w:szCs w:val="28"/>
          <w:lang w:eastAsia="fa-IR" w:bidi="fa-IR"/>
        </w:rPr>
        <w:t>31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 «Об утверждении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Методических рекомендаций по разработке и реализации муниципальных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 xml:space="preserve">программ </w:t>
      </w:r>
      <w:r w:rsidR="0056678F" w:rsidRPr="00950BBD">
        <w:rPr>
          <w:rFonts w:ascii="Times New Roman" w:hAnsi="Times New Roman"/>
          <w:sz w:val="28"/>
          <w:szCs w:val="28"/>
        </w:rPr>
        <w:t>Красновского сельского поселения</w:t>
      </w:r>
      <w:r w:rsidR="0056678F" w:rsidRPr="00950BBD">
        <w:rPr>
          <w:rFonts w:ascii="Times New Roman" w:hAnsi="Times New Roman"/>
          <w:kern w:val="1"/>
          <w:sz w:val="28"/>
          <w:szCs w:val="28"/>
          <w:lang w:val="de-DE" w:eastAsia="fa-IR" w:bidi="fa-IR"/>
        </w:rPr>
        <w:t>»</w:t>
      </w:r>
      <w:r w:rsidR="0056678F" w:rsidRPr="00950BBD">
        <w:rPr>
          <w:rFonts w:ascii="Times New Roman" w:hAnsi="Times New Roman"/>
          <w:kern w:val="1"/>
          <w:sz w:val="28"/>
          <w:szCs w:val="28"/>
          <w:lang w:eastAsia="fa-IR" w:bidi="fa-IR"/>
        </w:rPr>
        <w:t xml:space="preserve"> </w:t>
      </w:r>
      <w:r w:rsidR="0056678F" w:rsidRPr="00950BBD">
        <w:rPr>
          <w:rFonts w:ascii="Times New Roman" w:hAnsi="Times New Roman"/>
          <w:sz w:val="28"/>
          <w:szCs w:val="28"/>
        </w:rPr>
        <w:t xml:space="preserve">Администрация Красновского сельского поселения </w:t>
      </w:r>
    </w:p>
    <w:p w:rsidR="0056678F" w:rsidRDefault="00014430" w:rsidP="00014430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56678F" w:rsidRPr="00950BBD">
        <w:rPr>
          <w:rFonts w:ascii="Times New Roman" w:hAnsi="Times New Roman"/>
          <w:b/>
          <w:bCs/>
          <w:sz w:val="28"/>
          <w:szCs w:val="28"/>
        </w:rPr>
        <w:t>:</w:t>
      </w:r>
    </w:p>
    <w:p w:rsidR="00014430" w:rsidRPr="00950BBD" w:rsidRDefault="00014430" w:rsidP="00014430">
      <w:pPr>
        <w:pStyle w:val="1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678F" w:rsidRPr="00950BBD" w:rsidRDefault="0056678F" w:rsidP="00950BBD">
      <w:pPr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1. Утвердить отчет о реализации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950BBD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2. Настоящее постановление подлежит размещению на официальном сайте Администрации Красновского сельского поселения.</w:t>
      </w:r>
    </w:p>
    <w:p w:rsidR="0056678F" w:rsidRPr="00950BBD" w:rsidRDefault="0056678F" w:rsidP="00950BBD">
      <w:pPr>
        <w:ind w:firstLine="708"/>
        <w:jc w:val="both"/>
        <w:rPr>
          <w:rFonts w:ascii="Times New Roman" w:hAnsi="Times New Roman" w:cs="Times New Roman"/>
        </w:rPr>
      </w:pPr>
      <w:r w:rsidRPr="00950BBD">
        <w:rPr>
          <w:rFonts w:ascii="Times New Roman" w:hAnsi="Times New Roman" w:cs="Times New Roman"/>
          <w:color w:val="000000"/>
          <w:sz w:val="28"/>
          <w:szCs w:val="28"/>
        </w:rPr>
        <w:t>3. Контроль за выполнением постановления оставляю за собой.</w:t>
      </w:r>
    </w:p>
    <w:p w:rsidR="0056678F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Pr="00771D12" w:rsidRDefault="0056678F" w:rsidP="00B974BF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>Глава Администрации</w:t>
      </w:r>
    </w:p>
    <w:p w:rsidR="0056678F" w:rsidRDefault="0056678F" w:rsidP="00B974BF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Красновског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71D12">
        <w:rPr>
          <w:rFonts w:ascii="Times New Roman" w:hAnsi="Times New Roman" w:cs="Times New Roman"/>
          <w:spacing w:val="-1"/>
          <w:sz w:val="28"/>
          <w:szCs w:val="28"/>
        </w:rPr>
        <w:t xml:space="preserve">сельского поселения   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</w:t>
      </w:r>
      <w:r w:rsidR="008F0271">
        <w:rPr>
          <w:rFonts w:ascii="Times New Roman" w:hAnsi="Times New Roman" w:cs="Times New Roman"/>
          <w:spacing w:val="-1"/>
          <w:sz w:val="28"/>
          <w:szCs w:val="28"/>
        </w:rPr>
        <w:t>П.И.Газенко</w:t>
      </w: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6678F" w:rsidRDefault="0056678F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B1" w:rsidRDefault="002A18B1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B1" w:rsidRDefault="002A18B1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18B1" w:rsidRPr="00FC5BA3" w:rsidRDefault="002A18B1" w:rsidP="00FC5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расновского</w:t>
      </w:r>
    </w:p>
    <w:p w:rsidR="0056678F" w:rsidRDefault="0056678F" w:rsidP="00B974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6678F" w:rsidRDefault="0056678F" w:rsidP="00EF6C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C21A8">
        <w:rPr>
          <w:rFonts w:ascii="Times New Roman" w:hAnsi="Times New Roman" w:cs="Times New Roman"/>
          <w:sz w:val="28"/>
          <w:szCs w:val="28"/>
        </w:rPr>
        <w:t>1</w:t>
      </w:r>
      <w:r w:rsidR="00CF44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21A8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C21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C21A8">
        <w:rPr>
          <w:rFonts w:ascii="Times New Roman" w:hAnsi="Times New Roman" w:cs="Times New Roman"/>
          <w:sz w:val="28"/>
          <w:szCs w:val="28"/>
        </w:rPr>
        <w:t>19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тчет</w:t>
      </w:r>
    </w:p>
    <w:p w:rsidR="0056678F" w:rsidRPr="009C6FFD" w:rsidRDefault="0056678F" w:rsidP="00BE026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>о реализации муниципальной программы</w:t>
      </w:r>
      <w:r w:rsidRPr="009C6FF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9C6FFD">
      <w:pPr>
        <w:tabs>
          <w:tab w:val="left" w:pos="7061"/>
        </w:tabs>
        <w:autoSpaceDE w:val="0"/>
        <w:autoSpaceDN w:val="0"/>
        <w:adjustRightInd w:val="0"/>
        <w:spacing w:after="0"/>
        <w:ind w:left="4666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6FFD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56678F" w:rsidRPr="009C6FFD" w:rsidRDefault="0056678F" w:rsidP="00BE026D">
      <w:pPr>
        <w:tabs>
          <w:tab w:val="left" w:leader="underscore" w:pos="7402"/>
        </w:tabs>
        <w:autoSpaceDE w:val="0"/>
        <w:autoSpaceDN w:val="0"/>
        <w:adjustRightInd w:val="0"/>
        <w:spacing w:before="19" w:after="0"/>
        <w:ind w:right="62"/>
        <w:jc w:val="center"/>
        <w:rPr>
          <w:rFonts w:ascii="Times New Roman" w:hAnsi="Times New Roman" w:cs="Times New Roman"/>
          <w:sz w:val="28"/>
          <w:szCs w:val="28"/>
        </w:rPr>
      </w:pPr>
      <w:r w:rsidRPr="009C6FFD">
        <w:rPr>
          <w:rFonts w:ascii="Times New Roman" w:hAnsi="Times New Roman" w:cs="Times New Roman"/>
          <w:sz w:val="28"/>
          <w:szCs w:val="28"/>
        </w:rPr>
        <w:t xml:space="preserve">Раздел 1. Конкретные результаты, достигнутые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6678F" w:rsidRPr="009C6FFD" w:rsidRDefault="0056678F" w:rsidP="00BE02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8"/>
          <w:szCs w:val="28"/>
        </w:rPr>
      </w:pPr>
    </w:p>
    <w:p w:rsidR="0056678F" w:rsidRPr="009C6FFD" w:rsidRDefault="0056678F" w:rsidP="00C94A3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В целях повышения качества и комфорта проживания населения на территори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, в рамках реализации муниципальной программы </w:t>
      </w:r>
      <w:r w:rsidRPr="00456FC5">
        <w:rPr>
          <w:rFonts w:ascii="Times New Roman" w:hAnsi="Times New Roman" w:cs="Times New Roman"/>
          <w:sz w:val="28"/>
          <w:szCs w:val="28"/>
        </w:rPr>
        <w:t>«</w:t>
      </w:r>
      <w:r w:rsidRPr="00950BBD">
        <w:rPr>
          <w:rFonts w:ascii="Times New Roman" w:hAnsi="Times New Roman" w:cs="Times New Roman"/>
          <w:sz w:val="28"/>
          <w:szCs w:val="28"/>
        </w:rPr>
        <w:t>«Благоустройство территории Красновского сельского поселения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утвержденной  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9C6FF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8F0271">
        <w:rPr>
          <w:rFonts w:ascii="Times New Roman" w:hAnsi="Times New Roman" w:cs="Times New Roman"/>
          <w:sz w:val="28"/>
          <w:szCs w:val="28"/>
        </w:rPr>
        <w:t>30</w:t>
      </w:r>
      <w:r w:rsidRPr="009C6FFD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0271">
        <w:rPr>
          <w:rFonts w:ascii="Times New Roman" w:hAnsi="Times New Roman" w:cs="Times New Roman"/>
          <w:sz w:val="28"/>
          <w:szCs w:val="28"/>
        </w:rPr>
        <w:t>1</w:t>
      </w:r>
      <w:r w:rsidRPr="009C6FFD">
        <w:rPr>
          <w:rFonts w:ascii="Times New Roman" w:hAnsi="Times New Roman" w:cs="Times New Roman"/>
          <w:sz w:val="28"/>
          <w:szCs w:val="28"/>
        </w:rPr>
        <w:t xml:space="preserve"> г. № </w:t>
      </w:r>
      <w:r w:rsidR="00C44BC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>(далее   -   муниципальная  программа),   ответственным   исполнителем и 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6FF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616D84"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616D84">
        <w:rPr>
          <w:rFonts w:ascii="Times New Roman" w:hAnsi="Times New Roman" w:cs="Times New Roman"/>
          <w:sz w:val="28"/>
          <w:szCs w:val="28"/>
        </w:rPr>
        <w:t>20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616D8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6FFD">
        <w:rPr>
          <w:rFonts w:ascii="Times New Roman" w:hAnsi="Times New Roman" w:cs="Times New Roman"/>
          <w:sz w:val="28"/>
          <w:szCs w:val="28"/>
        </w:rPr>
        <w:t xml:space="preserve"> реализован комплекс меро</w:t>
      </w:r>
      <w:r>
        <w:rPr>
          <w:rFonts w:ascii="Times New Roman" w:hAnsi="Times New Roman" w:cs="Times New Roman"/>
          <w:sz w:val="28"/>
          <w:szCs w:val="28"/>
        </w:rPr>
        <w:t xml:space="preserve">приятий:                     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56FC5">
        <w:rPr>
          <w:rFonts w:ascii="Times New Roman" w:hAnsi="Times New Roman" w:cs="Times New Roman"/>
          <w:kern w:val="2"/>
          <w:sz w:val="28"/>
          <w:szCs w:val="28"/>
        </w:rPr>
        <w:t>мероприятия по уличном</w:t>
      </w:r>
      <w:r>
        <w:rPr>
          <w:rFonts w:ascii="Times New Roman" w:hAnsi="Times New Roman" w:cs="Times New Roman"/>
          <w:kern w:val="2"/>
          <w:sz w:val="28"/>
          <w:szCs w:val="28"/>
        </w:rPr>
        <w:t>у освещению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на прочие мероприятия по содержанию территории поселения</w:t>
      </w:r>
      <w:r w:rsidRPr="00456FC5"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мест захоронения;</w:t>
      </w:r>
    </w:p>
    <w:p w:rsidR="0056678F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37E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F737E">
        <w:rPr>
          <w:rFonts w:ascii="Times New Roman" w:hAnsi="Times New Roman" w:cs="Times New Roman"/>
          <w:sz w:val="28"/>
          <w:szCs w:val="28"/>
        </w:rPr>
        <w:t xml:space="preserve"> по отлову бродячих живот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Pr="00456FC5" w:rsidRDefault="0056678F" w:rsidP="0097093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CF737E">
        <w:rPr>
          <w:rFonts w:ascii="Times New Roman" w:hAnsi="Times New Roman" w:cs="Times New Roman"/>
          <w:sz w:val="28"/>
          <w:szCs w:val="28"/>
        </w:rPr>
        <w:t>на реализацию мероприятий по проведению противоклещевой обработки территории Крас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78F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kern w:val="2"/>
          <w:sz w:val="28"/>
          <w:szCs w:val="28"/>
        </w:rPr>
      </w:pPr>
      <w:r w:rsidRPr="00E218DB">
        <w:rPr>
          <w:rFonts w:cs="Times New Roman"/>
          <w:kern w:val="2"/>
          <w:sz w:val="28"/>
          <w:szCs w:val="28"/>
        </w:rPr>
        <w:tab/>
      </w:r>
      <w:r w:rsidRPr="00456FC5">
        <w:rPr>
          <w:rFonts w:ascii="Times New Roman" w:hAnsi="Times New Roman" w:cs="Times New Roman"/>
          <w:sz w:val="28"/>
          <w:szCs w:val="28"/>
        </w:rPr>
        <w:t xml:space="preserve">Выполнение комплекса работ по организации 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уличного освещения населенных пунктов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456FC5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</w:t>
      </w:r>
      <w:r w:rsidRPr="00456FC5">
        <w:rPr>
          <w:rFonts w:ascii="Times New Roman" w:hAnsi="Times New Roman" w:cs="Times New Roman"/>
          <w:sz w:val="28"/>
          <w:szCs w:val="28"/>
        </w:rPr>
        <w:t>и организации мероприятий по развитию благоустройства на территории поселения позволило осуществить решение основных задач муниципальной программы для достижения основной цели -</w:t>
      </w:r>
      <w:r>
        <w:rPr>
          <w:rFonts w:ascii="Times New Roman" w:hAnsi="Times New Roman" w:cs="Times New Roman"/>
          <w:sz w:val="28"/>
          <w:szCs w:val="28"/>
          <w:lang w:eastAsia="ar-SA"/>
        </w:rPr>
        <w:t>комплексное решение проблем благоустройства, улучшение внешнего вида территории поселения, повышение комфортности проживания</w:t>
      </w:r>
      <w:r w:rsidRPr="00804E0D">
        <w:rPr>
          <w:kern w:val="2"/>
          <w:sz w:val="28"/>
          <w:szCs w:val="28"/>
        </w:rPr>
        <w:t>.</w:t>
      </w:r>
    </w:p>
    <w:p w:rsidR="0056678F" w:rsidRPr="00DE6A37" w:rsidRDefault="0056678F" w:rsidP="00DE6A37">
      <w:pPr>
        <w:autoSpaceDE w:val="0"/>
        <w:autoSpaceDN w:val="0"/>
        <w:adjustRightInd w:val="0"/>
        <w:spacing w:before="38" w:after="0" w:line="322" w:lineRule="exac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6A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2. Результаты реализации основных мероприятий, а также сведения о достижении контрольных событий муниципальной программы</w:t>
      </w:r>
    </w:p>
    <w:p w:rsidR="0056678F" w:rsidRPr="00DE6A37" w:rsidRDefault="0056678F" w:rsidP="00456FC5">
      <w:pPr>
        <w:widowControl w:val="0"/>
        <w:shd w:val="clear" w:color="auto" w:fill="FFFFFF"/>
        <w:tabs>
          <w:tab w:val="left" w:pos="700"/>
        </w:tabs>
        <w:jc w:val="both"/>
        <w:rPr>
          <w:rFonts w:cs="Times New Roman"/>
          <w:b/>
          <w:bCs/>
          <w:i/>
          <w:iCs/>
          <w:kern w:val="2"/>
          <w:sz w:val="28"/>
          <w:szCs w:val="28"/>
        </w:rPr>
      </w:pPr>
    </w:p>
    <w:p w:rsidR="0056678F" w:rsidRPr="00456FC5" w:rsidRDefault="0056678F" w:rsidP="005D77A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lastRenderedPageBreak/>
        <w:t>Достижению результат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0271">
        <w:rPr>
          <w:rFonts w:ascii="Times New Roman" w:hAnsi="Times New Roman" w:cs="Times New Roman"/>
          <w:sz w:val="28"/>
          <w:szCs w:val="28"/>
        </w:rPr>
        <w:t>2</w:t>
      </w:r>
      <w:r w:rsidRPr="00456FC5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</w:t>
      </w:r>
      <w:r w:rsidRPr="00456FC5">
        <w:rPr>
          <w:rFonts w:ascii="Times New Roman" w:hAnsi="Times New Roman" w:cs="Times New Roman"/>
          <w:sz w:val="28"/>
          <w:szCs w:val="28"/>
        </w:rPr>
        <w:t>ла реализация ответственным исполнителем и участниками муниципальной программы основных мероприятий .</w:t>
      </w:r>
    </w:p>
    <w:p w:rsidR="0056678F" w:rsidRPr="00456FC5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FC5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456FC5">
        <w:rPr>
          <w:rFonts w:ascii="Times New Roman" w:hAnsi="Times New Roman" w:cs="Times New Roman"/>
          <w:sz w:val="28"/>
          <w:szCs w:val="28"/>
        </w:rPr>
        <w:t xml:space="preserve"> -  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Благоустройство</w:t>
      </w:r>
      <w:r w:rsidRPr="00456FC5">
        <w:rPr>
          <w:rFonts w:ascii="Times New Roman" w:hAnsi="Times New Roman" w:cs="Times New Roman"/>
          <w:kern w:val="2"/>
          <w:sz w:val="28"/>
          <w:szCs w:val="28"/>
          <w:lang w:eastAsia="en-US"/>
        </w:rPr>
        <w:t>»</w:t>
      </w:r>
      <w:r w:rsidRPr="00456FC5">
        <w:rPr>
          <w:rFonts w:ascii="Times New Roman" w:hAnsi="Times New Roman" w:cs="Times New Roman"/>
          <w:sz w:val="28"/>
          <w:szCs w:val="28"/>
        </w:rPr>
        <w:t xml:space="preserve"> предусмотрена реализаци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56FC5">
        <w:rPr>
          <w:rFonts w:ascii="Times New Roman" w:hAnsi="Times New Roman" w:cs="Times New Roman"/>
          <w:sz w:val="28"/>
          <w:szCs w:val="28"/>
        </w:rPr>
        <w:t>-х основных мероприятий.</w:t>
      </w:r>
    </w:p>
    <w:p w:rsidR="0056678F" w:rsidRDefault="0056678F" w:rsidP="00456FC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2151E2">
        <w:rPr>
          <w:rFonts w:ascii="Times New Roman" w:hAnsi="Times New Roman" w:cs="Times New Roman"/>
          <w:color w:val="000000"/>
          <w:kern w:val="2"/>
          <w:sz w:val="28"/>
          <w:szCs w:val="28"/>
        </w:rPr>
        <w:t>83,93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Default="0056678F" w:rsidP="002151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2151E2">
        <w:rPr>
          <w:rFonts w:ascii="Times New Roman" w:hAnsi="Times New Roman" w:cs="Times New Roman"/>
          <w:color w:val="000000"/>
          <w:kern w:val="2"/>
          <w:sz w:val="28"/>
          <w:szCs w:val="28"/>
        </w:rPr>
        <w:t>99,9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8F0271" w:rsidRDefault="0056678F" w:rsidP="002151E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8F0271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F0271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8F0271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8F0271" w:rsidRPr="006972A9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8F0271" w:rsidRPr="00016D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</w:t>
      </w:r>
      <w:r w:rsidR="002151E2">
        <w:rPr>
          <w:rFonts w:ascii="Times New Roman" w:hAnsi="Times New Roman" w:cs="Times New Roman"/>
          <w:color w:val="000000"/>
          <w:kern w:val="2"/>
          <w:sz w:val="28"/>
          <w:szCs w:val="28"/>
        </w:rPr>
        <w:t>97,8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6972A9" w:rsidRDefault="0056678F" w:rsidP="006972A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8770FD">
        <w:rPr>
          <w:rFonts w:ascii="Times New Roman" w:hAnsi="Times New Roman" w:cs="Times New Roman"/>
          <w:color w:val="000000"/>
          <w:kern w:val="2"/>
          <w:sz w:val="28"/>
          <w:szCs w:val="28"/>
        </w:rPr>
        <w:t>95,14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963D12" w:rsidRDefault="0056678F" w:rsidP="00963D12">
      <w:pPr>
        <w:autoSpaceDE w:val="0"/>
        <w:autoSpaceDN w:val="0"/>
        <w:adjustRightInd w:val="0"/>
        <w:spacing w:before="110" w:after="0" w:line="240" w:lineRule="auto"/>
        <w:ind w:left="76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494901">
        <w:rPr>
          <w:rFonts w:ascii="Times New Roman" w:hAnsi="Times New Roman" w:cs="Times New Roman"/>
          <w:sz w:val="28"/>
          <w:szCs w:val="28"/>
        </w:rPr>
        <w:t xml:space="preserve">Сведения о выполнении основных мероприятий муниципальной программы приведены </w:t>
      </w:r>
      <w:r w:rsidRPr="00FC5BA3">
        <w:rPr>
          <w:rFonts w:ascii="Times New Roman" w:hAnsi="Times New Roman" w:cs="Times New Roman"/>
          <w:sz w:val="28"/>
          <w:szCs w:val="28"/>
        </w:rPr>
        <w:t>в приложении № 1 к отчету о реализации муниципальной программы.</w:t>
      </w:r>
    </w:p>
    <w:p w:rsidR="0056678F" w:rsidRPr="00EF6CB8" w:rsidRDefault="0056678F" w:rsidP="00EF6CB8">
      <w:pPr>
        <w:ind w:firstLine="720"/>
        <w:jc w:val="center"/>
        <w:rPr>
          <w:rFonts w:cs="Times New Roman"/>
          <w:b/>
          <w:bCs/>
          <w:i/>
          <w:iCs/>
          <w:kern w:val="2"/>
          <w:sz w:val="28"/>
          <w:szCs w:val="28"/>
        </w:rPr>
      </w:pPr>
      <w:r w:rsidRPr="003324EC">
        <w:rPr>
          <w:b/>
          <w:bCs/>
          <w:i/>
          <w:iCs/>
          <w:kern w:val="2"/>
          <w:sz w:val="28"/>
          <w:szCs w:val="28"/>
        </w:rPr>
        <w:t>Раздел 3.  Анализ факторов, повлиявших на ход реализации муниципальной программы.</w:t>
      </w:r>
    </w:p>
    <w:p w:rsidR="0056678F" w:rsidRPr="00C94A35" w:rsidRDefault="0056678F" w:rsidP="00963D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kern w:val="2"/>
          <w:sz w:val="28"/>
          <w:szCs w:val="28"/>
        </w:rPr>
        <w:t>Факторов, повлиявших на ход реализации муниципал</w:t>
      </w:r>
      <w:r>
        <w:rPr>
          <w:rFonts w:ascii="Times New Roman" w:hAnsi="Times New Roman" w:cs="Times New Roman"/>
          <w:kern w:val="2"/>
          <w:sz w:val="28"/>
          <w:szCs w:val="28"/>
        </w:rPr>
        <w:t>ьной программы не зафиксировано.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4. Сведения об использовании бюджетных ассигновани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внебюджетных средств на реализацию муниципальной программы</w:t>
      </w:r>
    </w:p>
    <w:p w:rsidR="0056678F" w:rsidRDefault="0056678F" w:rsidP="00456FC5">
      <w:pPr>
        <w:jc w:val="both"/>
        <w:rPr>
          <w:rFonts w:cs="Times New Roman"/>
          <w:sz w:val="28"/>
          <w:szCs w:val="28"/>
        </w:rPr>
      </w:pP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Объем запланированных расходов на реализац</w:t>
      </w:r>
      <w:r>
        <w:rPr>
          <w:rFonts w:ascii="Times New Roman" w:hAnsi="Times New Roman" w:cs="Times New Roman"/>
          <w:sz w:val="28"/>
          <w:szCs w:val="28"/>
        </w:rPr>
        <w:t xml:space="preserve">ию муниципальной программы 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3D390F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8672D">
        <w:rPr>
          <w:rFonts w:ascii="Times New Roman" w:hAnsi="Times New Roman" w:cs="Times New Roman"/>
          <w:sz w:val="28"/>
          <w:szCs w:val="28"/>
        </w:rPr>
        <w:t>2523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местный бюджет – </w:t>
      </w:r>
      <w:r w:rsidR="0038672D">
        <w:rPr>
          <w:rFonts w:ascii="Times New Roman" w:hAnsi="Times New Roman" w:cs="Times New Roman"/>
          <w:sz w:val="28"/>
          <w:szCs w:val="28"/>
        </w:rPr>
        <w:t>2173,4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юджет района – </w:t>
      </w:r>
      <w:r w:rsidR="0038672D">
        <w:rPr>
          <w:rFonts w:ascii="Times New Roman" w:hAnsi="Times New Roman" w:cs="Times New Roman"/>
          <w:sz w:val="28"/>
          <w:szCs w:val="28"/>
        </w:rPr>
        <w:t>350</w:t>
      </w:r>
      <w:r w:rsidRPr="005C6478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lastRenderedPageBreak/>
        <w:t xml:space="preserve">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внебюджетные источники – 0,0 тыс. рублей.</w:t>
      </w:r>
    </w:p>
    <w:p w:rsidR="0056678F" w:rsidRPr="005C6478" w:rsidRDefault="0056678F" w:rsidP="00456FC5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План ассигнований в соответствии с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8</w:t>
      </w:r>
      <w:r w:rsidRPr="005C6478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1109">
        <w:rPr>
          <w:rFonts w:ascii="Times New Roman" w:hAnsi="Times New Roman" w:cs="Times New Roman"/>
          <w:sz w:val="28"/>
          <w:szCs w:val="28"/>
        </w:rPr>
        <w:t>1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1109">
        <w:rPr>
          <w:rFonts w:ascii="Times New Roman" w:hAnsi="Times New Roman" w:cs="Times New Roman"/>
          <w:sz w:val="28"/>
          <w:szCs w:val="28"/>
        </w:rPr>
        <w:t>1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 w:rsidRPr="005C6478">
        <w:rPr>
          <w:rFonts w:ascii="Times New Roman" w:hAnsi="Times New Roman" w:cs="Times New Roman"/>
          <w:sz w:val="28"/>
          <w:szCs w:val="28"/>
        </w:rPr>
        <w:t xml:space="preserve">« 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5C6478">
        <w:rPr>
          <w:rFonts w:ascii="Times New Roman" w:hAnsi="Times New Roman" w:cs="Times New Roman"/>
          <w:sz w:val="28"/>
          <w:szCs w:val="28"/>
        </w:rPr>
        <w:t xml:space="preserve">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1109">
        <w:rPr>
          <w:rFonts w:ascii="Times New Roman" w:hAnsi="Times New Roman" w:cs="Times New Roman"/>
          <w:sz w:val="28"/>
          <w:szCs w:val="28"/>
        </w:rPr>
        <w:t>3</w:t>
      </w:r>
      <w:r w:rsidRPr="005C6478">
        <w:rPr>
          <w:rFonts w:ascii="Times New Roman" w:hAnsi="Times New Roman" w:cs="Times New Roman"/>
          <w:sz w:val="28"/>
          <w:szCs w:val="28"/>
        </w:rPr>
        <w:t xml:space="preserve"> и 202</w:t>
      </w:r>
      <w:r w:rsidR="00201109">
        <w:rPr>
          <w:rFonts w:ascii="Times New Roman" w:hAnsi="Times New Roman" w:cs="Times New Roman"/>
          <w:sz w:val="28"/>
          <w:szCs w:val="28"/>
        </w:rPr>
        <w:t>4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ов» составил </w:t>
      </w:r>
      <w:r w:rsidR="00032014">
        <w:rPr>
          <w:rFonts w:ascii="Times New Roman" w:hAnsi="Times New Roman" w:cs="Times New Roman"/>
          <w:sz w:val="28"/>
          <w:szCs w:val="28"/>
        </w:rPr>
        <w:t xml:space="preserve">2523,4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. В соответствии со сводной бюджетной росписью – </w:t>
      </w:r>
      <w:r w:rsidR="00032014">
        <w:rPr>
          <w:rFonts w:ascii="Times New Roman" w:hAnsi="Times New Roman" w:cs="Times New Roman"/>
          <w:sz w:val="28"/>
          <w:szCs w:val="28"/>
        </w:rPr>
        <w:t xml:space="preserve">2523,4 </w:t>
      </w:r>
      <w:r w:rsidRPr="005C6478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032014">
        <w:rPr>
          <w:rFonts w:ascii="Times New Roman" w:hAnsi="Times New Roman" w:cs="Times New Roman"/>
          <w:sz w:val="28"/>
          <w:szCs w:val="28"/>
        </w:rPr>
        <w:t>2173,4</w:t>
      </w:r>
      <w:r w:rsidR="00032014" w:rsidRPr="005C6478"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="00032014">
        <w:rPr>
          <w:rFonts w:ascii="Times New Roman" w:hAnsi="Times New Roman" w:cs="Times New Roman"/>
          <w:sz w:val="28"/>
          <w:szCs w:val="28"/>
        </w:rPr>
        <w:t>350</w:t>
      </w:r>
      <w:r w:rsidR="00032014" w:rsidRPr="005C6478">
        <w:rPr>
          <w:rFonts w:ascii="Times New Roman" w:hAnsi="Times New Roman" w:cs="Times New Roman"/>
          <w:sz w:val="28"/>
          <w:szCs w:val="28"/>
        </w:rPr>
        <w:t xml:space="preserve">,0 </w:t>
      </w:r>
      <w:r w:rsidRPr="005C64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 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5C6478" w:rsidRDefault="0056678F" w:rsidP="00456FC5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>Исполнение расходов по  муниципа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е 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B0E33">
        <w:rPr>
          <w:rFonts w:ascii="Times New Roman" w:hAnsi="Times New Roman" w:cs="Times New Roman"/>
          <w:sz w:val="28"/>
          <w:szCs w:val="28"/>
        </w:rPr>
        <w:t>2174,9</w:t>
      </w:r>
      <w:r w:rsidR="00F912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F91295">
        <w:rPr>
          <w:rFonts w:ascii="Times New Roman" w:hAnsi="Times New Roman" w:cs="Times New Roman"/>
          <w:sz w:val="28"/>
          <w:szCs w:val="28"/>
        </w:rPr>
        <w:t>86,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том числе по источникам финансирования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ab/>
        <w:t xml:space="preserve">местный бюджет – </w:t>
      </w:r>
      <w:r w:rsidR="00F91295">
        <w:rPr>
          <w:rFonts w:ascii="Times New Roman" w:hAnsi="Times New Roman" w:cs="Times New Roman"/>
          <w:sz w:val="28"/>
          <w:szCs w:val="28"/>
        </w:rPr>
        <w:t>1824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478">
        <w:rPr>
          <w:rFonts w:ascii="Times New Roman" w:hAnsi="Times New Roman" w:cs="Times New Roman"/>
          <w:sz w:val="28"/>
          <w:szCs w:val="28"/>
        </w:rPr>
        <w:t>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юджет района – </w:t>
      </w:r>
      <w:r w:rsidR="00F91295">
        <w:rPr>
          <w:rFonts w:ascii="Times New Roman" w:hAnsi="Times New Roman" w:cs="Times New Roman"/>
          <w:sz w:val="28"/>
          <w:szCs w:val="28"/>
        </w:rPr>
        <w:t>350,0</w:t>
      </w:r>
      <w:r w:rsidRPr="005C64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безвозмездные поступления, всего – 0,0 тыс. рублей.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 том числе: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федерального бюджета – 0,0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из областного бюджета – 0,0 тыс. рублей;</w:t>
      </w:r>
    </w:p>
    <w:p w:rsidR="0056678F" w:rsidRPr="005C6478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          внебюджетные источники – 0,0 тыс. рублей.</w:t>
      </w:r>
    </w:p>
    <w:p w:rsidR="0056678F" w:rsidRPr="00EF6CB8" w:rsidRDefault="0056678F" w:rsidP="00EF6CB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478">
        <w:rPr>
          <w:rFonts w:ascii="Times New Roman" w:hAnsi="Times New Roman" w:cs="Times New Roman"/>
          <w:sz w:val="28"/>
          <w:szCs w:val="28"/>
        </w:rPr>
        <w:t xml:space="preserve">Сведения об использовании бюджетных ассигнований  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приведены в таблице № 2 к  отчету о реализации муниципальной программы. 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аздел 5. Сведения о достижении значений показателей</w:t>
      </w:r>
    </w:p>
    <w:p w:rsidR="0056678F" w:rsidRPr="00C94A35" w:rsidRDefault="0056678F" w:rsidP="00C94A3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униципальной программы, подпрограмм муниципальной программы</w:t>
      </w:r>
    </w:p>
    <w:p w:rsidR="0056678F" w:rsidRPr="00F55CD1" w:rsidRDefault="0056678F" w:rsidP="00F55CD1">
      <w:pPr>
        <w:spacing w:line="228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</w:t>
      </w: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есяцев  202</w:t>
      </w:r>
      <w:r w:rsidR="0020110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F55CD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а</w:t>
      </w:r>
    </w:p>
    <w:p w:rsidR="0056678F" w:rsidRPr="00E417AE" w:rsidRDefault="0056678F" w:rsidP="00456FC5">
      <w:pPr>
        <w:spacing w:line="228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cs="Times New Roman"/>
          <w:sz w:val="26"/>
          <w:szCs w:val="26"/>
        </w:rPr>
        <w:tab/>
      </w:r>
      <w:r w:rsidRPr="00E417AE">
        <w:rPr>
          <w:rFonts w:ascii="Times New Roman" w:hAnsi="Times New Roman" w:cs="Times New Roman"/>
          <w:sz w:val="28"/>
          <w:szCs w:val="28"/>
        </w:rPr>
        <w:t xml:space="preserve">Муниципальной программой и подпрограммами муниципальной программы  предусмотр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из которых фактические значения соответствуют плановым, по 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Pr="00E417AE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казателям.</w:t>
      </w:r>
    </w:p>
    <w:p w:rsidR="0056678F" w:rsidRPr="00E417AE" w:rsidRDefault="0056678F" w:rsidP="00456FC5">
      <w:pPr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tab/>
        <w:t xml:space="preserve"> Реализация программ</w:t>
      </w:r>
      <w:r>
        <w:rPr>
          <w:rFonts w:ascii="Times New Roman" w:hAnsi="Times New Roman" w:cs="Times New Roman"/>
          <w:sz w:val="28"/>
          <w:szCs w:val="28"/>
        </w:rPr>
        <w:t xml:space="preserve">ы 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201109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6478">
        <w:rPr>
          <w:rFonts w:ascii="Times New Roman" w:hAnsi="Times New Roman" w:cs="Times New Roman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sz w:val="28"/>
          <w:szCs w:val="28"/>
        </w:rPr>
        <w:t xml:space="preserve">направлена на выполнение  основных мероприятий. Для оценки достижения выполненных мероприятий определены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оказателей. Плановые значения показателей: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i/>
          <w:iCs/>
          <w:sz w:val="28"/>
          <w:szCs w:val="28"/>
        </w:rPr>
        <w:t>Основное мероприятие 1.1. «</w:t>
      </w:r>
      <w:r w:rsidRPr="006972A9">
        <w:rPr>
          <w:rFonts w:ascii="Times New Roman" w:hAnsi="Times New Roman" w:cs="Times New Roman"/>
          <w:sz w:val="28"/>
          <w:szCs w:val="28"/>
        </w:rPr>
        <w:t>Освещение улиц</w:t>
      </w:r>
      <w:r w:rsidRPr="006972A9">
        <w:rPr>
          <w:rFonts w:ascii="Times New Roman" w:hAnsi="Times New Roman" w:cs="Times New Roman"/>
          <w:i/>
          <w:iCs/>
          <w:kern w:val="2"/>
          <w:sz w:val="28"/>
          <w:szCs w:val="28"/>
        </w:rPr>
        <w:t>».</w:t>
      </w:r>
      <w:r w:rsidRPr="006972A9">
        <w:rPr>
          <w:rFonts w:ascii="Times New Roman" w:hAnsi="Times New Roman" w:cs="Times New Roman"/>
          <w:kern w:val="2"/>
          <w:sz w:val="28"/>
          <w:szCs w:val="28"/>
        </w:rPr>
        <w:t>В рамках этого мероприятия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изводилась оплата за потребленную электроэнергию по уличному освещению, работы по содержанию уличного освещения,  средства в рамках данного мероприятия освоены на </w:t>
      </w:r>
      <w:r w:rsidR="006709D3">
        <w:rPr>
          <w:rFonts w:ascii="Times New Roman" w:hAnsi="Times New Roman" w:cs="Times New Roman"/>
          <w:color w:val="000000"/>
          <w:kern w:val="2"/>
          <w:sz w:val="28"/>
          <w:szCs w:val="28"/>
        </w:rPr>
        <w:t>83,93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Default="0056678F" w:rsidP="00617A32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>1</w:t>
      </w:r>
      <w:r w:rsidRPr="00872ABB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2. 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16D62">
        <w:rPr>
          <w:rFonts w:ascii="Times New Roman" w:hAnsi="Times New Roman" w:cs="Times New Roman"/>
          <w:sz w:val="28"/>
          <w:szCs w:val="28"/>
        </w:rPr>
        <w:t>М</w:t>
      </w:r>
      <w:r w:rsidRPr="00151F77">
        <w:rPr>
          <w:rFonts w:ascii="Times New Roman" w:hAnsi="Times New Roman" w:cs="Times New Roman"/>
          <w:color w:val="000000"/>
          <w:kern w:val="2"/>
          <w:sz w:val="28"/>
          <w:szCs w:val="28"/>
        </w:rPr>
        <w:t>ероприятия по содержанию мест захоронения</w:t>
      </w:r>
      <w:r w:rsidRPr="00151F77">
        <w:rPr>
          <w:rFonts w:ascii="Times New Roman" w:hAnsi="Times New Roman" w:cs="Times New Roman"/>
          <w:i/>
          <w:iCs/>
          <w:sz w:val="28"/>
          <w:szCs w:val="28"/>
        </w:rPr>
        <w:t xml:space="preserve">». </w:t>
      </w:r>
      <w:r w:rsidRPr="00151F77">
        <w:rPr>
          <w:rFonts w:ascii="Times New Roman" w:hAnsi="Times New Roman" w:cs="Times New Roman"/>
          <w:sz w:val="28"/>
          <w:szCs w:val="28"/>
        </w:rPr>
        <w:t>В рамках данного мероприят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1F77">
        <w:rPr>
          <w:rFonts w:ascii="Times New Roman" w:hAnsi="Times New Roman" w:cs="Times New Roman"/>
          <w:sz w:val="28"/>
          <w:szCs w:val="28"/>
        </w:rPr>
        <w:t xml:space="preserve"> по благоустройству территории кладбищ</w:t>
      </w:r>
      <w:r w:rsidRPr="00903FC7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6709D3">
        <w:rPr>
          <w:rFonts w:ascii="Times New Roman" w:hAnsi="Times New Roman" w:cs="Times New Roman"/>
          <w:color w:val="000000"/>
          <w:kern w:val="2"/>
          <w:sz w:val="28"/>
          <w:szCs w:val="28"/>
        </w:rPr>
        <w:t>99,90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201109" w:rsidRDefault="0056678F" w:rsidP="002011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</w:t>
      </w:r>
      <w:r w:rsidRPr="00872ABB">
        <w:rPr>
          <w:i/>
          <w:iCs/>
          <w:sz w:val="28"/>
          <w:szCs w:val="28"/>
        </w:rPr>
        <w:t xml:space="preserve">Основное мероприятие </w:t>
      </w:r>
      <w:r>
        <w:rPr>
          <w:i/>
          <w:iCs/>
          <w:sz w:val="28"/>
          <w:szCs w:val="28"/>
        </w:rPr>
        <w:t xml:space="preserve">1.3. </w:t>
      </w:r>
      <w:r w:rsidR="00201109" w:rsidRPr="006972A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201109">
        <w:rPr>
          <w:rFonts w:ascii="Times New Roman" w:hAnsi="Times New Roman" w:cs="Times New Roman"/>
          <w:sz w:val="28"/>
          <w:szCs w:val="28"/>
        </w:rPr>
        <w:t xml:space="preserve">Прочие мероприятия по благоустройство </w:t>
      </w:r>
      <w:r w:rsidR="00201109" w:rsidRPr="006972A9">
        <w:rPr>
          <w:rFonts w:ascii="Times New Roman" w:hAnsi="Times New Roman" w:cs="Times New Roman"/>
          <w:sz w:val="28"/>
          <w:szCs w:val="28"/>
        </w:rPr>
        <w:t>территории</w:t>
      </w:r>
      <w:r w:rsidR="00201109" w:rsidRPr="006972A9">
        <w:rPr>
          <w:rFonts w:ascii="Times New Roman" w:hAnsi="Times New Roman" w:cs="Times New Roman"/>
          <w:kern w:val="2"/>
          <w:sz w:val="28"/>
          <w:szCs w:val="28"/>
        </w:rPr>
        <w:t xml:space="preserve">». </w:t>
      </w:r>
      <w:r w:rsidRPr="00016D62">
        <w:rPr>
          <w:rFonts w:ascii="Times New Roman" w:hAnsi="Times New Roman" w:cs="Times New Roman"/>
          <w:sz w:val="28"/>
          <w:szCs w:val="28"/>
        </w:rPr>
        <w:t>были выполнены работы</w:t>
      </w:r>
      <w:r>
        <w:rPr>
          <w:rFonts w:ascii="Times New Roman" w:hAnsi="Times New Roman" w:cs="Times New Roman"/>
          <w:sz w:val="28"/>
          <w:szCs w:val="28"/>
        </w:rPr>
        <w:t xml:space="preserve"> по отлову бродячих животных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енежные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>средства в рамках данного м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ероприятия освоены на </w:t>
      </w:r>
      <w:r w:rsidR="006709D3">
        <w:rPr>
          <w:rFonts w:ascii="Times New Roman" w:hAnsi="Times New Roman" w:cs="Times New Roman"/>
          <w:color w:val="000000"/>
          <w:kern w:val="2"/>
          <w:sz w:val="28"/>
          <w:szCs w:val="28"/>
        </w:rPr>
        <w:t>97,81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%. </w:t>
      </w:r>
      <w:r w:rsidRPr="001114A7">
        <w:rPr>
          <w:i/>
          <w:iCs/>
          <w:sz w:val="28"/>
          <w:szCs w:val="28"/>
        </w:rPr>
        <w:t xml:space="preserve"> </w:t>
      </w:r>
    </w:p>
    <w:p w:rsidR="0056678F" w:rsidRPr="006B7957" w:rsidRDefault="0056678F" w:rsidP="0020110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6972A9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и выполнены работы по благоустройству территории (содержание улиц, ликвидация несанкционированных свалок, </w:t>
      </w:r>
      <w:r>
        <w:rPr>
          <w:rFonts w:ascii="Times New Roman" w:hAnsi="Times New Roman" w:cs="Times New Roman"/>
          <w:sz w:val="28"/>
          <w:szCs w:val="28"/>
        </w:rPr>
        <w:t xml:space="preserve">противоклещевой обработки, </w:t>
      </w:r>
      <w:r w:rsidRPr="006972A9">
        <w:rPr>
          <w:rFonts w:ascii="Times New Roman" w:hAnsi="Times New Roman" w:cs="Times New Roman"/>
          <w:sz w:val="28"/>
          <w:szCs w:val="28"/>
        </w:rPr>
        <w:t xml:space="preserve">и т. д.), 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редства в рамках данного мероприятия освоены на </w:t>
      </w:r>
      <w:r w:rsidR="006709D3">
        <w:rPr>
          <w:rFonts w:ascii="Times New Roman" w:hAnsi="Times New Roman" w:cs="Times New Roman"/>
          <w:color w:val="000000"/>
          <w:kern w:val="2"/>
          <w:sz w:val="28"/>
          <w:szCs w:val="28"/>
        </w:rPr>
        <w:t>95,14</w:t>
      </w:r>
      <w:r w:rsidRPr="006972A9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%. 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C94A35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ы муниципальной программы с обоснованиями отклонений по показателям приведены в </w:t>
      </w:r>
      <w:r w:rsidRPr="00FC5BA3">
        <w:rPr>
          <w:rFonts w:ascii="Times New Roman" w:hAnsi="Times New Roman" w:cs="Times New Roman"/>
          <w:sz w:val="28"/>
          <w:szCs w:val="28"/>
        </w:rPr>
        <w:t>приложении № 3</w:t>
      </w:r>
      <w:r w:rsidRPr="00C94A35">
        <w:rPr>
          <w:rFonts w:ascii="Times New Roman" w:hAnsi="Times New Roman" w:cs="Times New Roman"/>
          <w:sz w:val="28"/>
          <w:szCs w:val="28"/>
        </w:rPr>
        <w:t xml:space="preserve">к  отчету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C94A3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  <w:r w:rsidRPr="00C94A35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»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месяцев  202</w:t>
      </w:r>
      <w:r w:rsidR="00854F31">
        <w:rPr>
          <w:rFonts w:ascii="Times New Roman" w:hAnsi="Times New Roman" w:cs="Times New Roman"/>
          <w:sz w:val="28"/>
          <w:szCs w:val="28"/>
        </w:rPr>
        <w:t>2</w:t>
      </w:r>
      <w:r w:rsidRPr="005C64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4A35">
        <w:rPr>
          <w:rFonts w:ascii="Times New Roman" w:hAnsi="Times New Roman" w:cs="Times New Roman"/>
          <w:sz w:val="28"/>
          <w:szCs w:val="28"/>
        </w:rPr>
        <w:t>.</w:t>
      </w:r>
    </w:p>
    <w:p w:rsidR="0056678F" w:rsidRPr="00C94A35" w:rsidRDefault="0056678F" w:rsidP="00C94A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78F" w:rsidRPr="00C94A35" w:rsidRDefault="0056678F" w:rsidP="00456FC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</w:pPr>
      <w:r w:rsidRPr="00C94A35">
        <w:rPr>
          <w:rFonts w:ascii="Times New Roman" w:hAnsi="Times New Roman" w:cs="Times New Roman"/>
          <w:b/>
          <w:bCs/>
          <w:i/>
          <w:iCs/>
          <w:kern w:val="2"/>
          <w:sz w:val="28"/>
          <w:szCs w:val="28"/>
        </w:rPr>
        <w:t xml:space="preserve">Раздел 6. Результаты оценки эффективности реализации муниципальной программы </w:t>
      </w:r>
    </w:p>
    <w:p w:rsidR="0056678F" w:rsidRPr="00E417AE" w:rsidRDefault="0056678F" w:rsidP="00456FC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Эффективность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E417AE">
        <w:rPr>
          <w:rFonts w:ascii="Times New Roman" w:hAnsi="Times New Roman" w:cs="Times New Roman"/>
          <w:sz w:val="28"/>
          <w:szCs w:val="28"/>
        </w:rPr>
        <w:t>муниципальной</w:t>
      </w:r>
      <w:r w:rsidRPr="00E417AE">
        <w:rPr>
          <w:rFonts w:ascii="Times New Roman" w:hAnsi="Times New Roman" w:cs="Times New Roman"/>
          <w:sz w:val="28"/>
          <w:szCs w:val="28"/>
          <w:lang w:eastAsia="en-US"/>
        </w:rPr>
        <w:t xml:space="preserve"> программы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1. Степень достижения целевых показателей муниципальной программы осуществляется путем сопоставления фактически достигнутых в отчетном году значений показателе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и входящих в нее подпрограмм и их плановых значений.</w:t>
      </w:r>
    </w:p>
    <w:p w:rsidR="0056678F" w:rsidRPr="00D32527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32527">
        <w:rPr>
          <w:rFonts w:ascii="Times New Roman" w:hAnsi="Times New Roman" w:cs="Times New Roman"/>
          <w:sz w:val="28"/>
          <w:szCs w:val="28"/>
        </w:rPr>
        <w:lastRenderedPageBreak/>
        <w:t>Эффективность хода реализации целевых показателей составила</w:t>
      </w:r>
      <w:r w:rsidRPr="00D3252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целевого 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показателя 1 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1.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3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5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6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7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617A32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целевого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оказателя </w:t>
      </w:r>
      <w:r>
        <w:rPr>
          <w:rFonts w:ascii="Times New Roman" w:hAnsi="Times New Roman" w:cs="Times New Roman"/>
          <w:kern w:val="2"/>
          <w:sz w:val="28"/>
          <w:szCs w:val="28"/>
        </w:rPr>
        <w:t>1.84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равна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1,0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Таким образом, по степени достижения целевых показателей уровень эффективности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>высоки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из 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сновн</w:t>
      </w:r>
      <w:r>
        <w:rPr>
          <w:rFonts w:ascii="Times New Roman" w:hAnsi="Times New Roman" w:cs="Times New Roman"/>
          <w:kern w:val="2"/>
          <w:sz w:val="28"/>
          <w:szCs w:val="28"/>
        </w:rPr>
        <w:t>ых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й программы 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в полном объеме исполнен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 Таким образом, степень реализации основных мероприятий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 Бюджетная эффективность реализации муниципальной программы рассчитывается в несколько этапов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3.1. Степень реализации основных мероприятий (далее – мероприятий), финансируемых за счет средств местного бюджета, выполненных в полном объеме. 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Степень реализации мероприятий </w:t>
      </w:r>
      <w:r>
        <w:rPr>
          <w:rFonts w:ascii="Times New Roman" w:hAnsi="Times New Roman" w:cs="Times New Roman"/>
          <w:kern w:val="2"/>
          <w:sz w:val="28"/>
          <w:szCs w:val="28"/>
        </w:rPr>
        <w:t>муниципальной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программы составляет 1 (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/</w:t>
      </w: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2. Степень соответствия запланированному уровню расходов за счет средств ме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BB1E9C">
        <w:rPr>
          <w:rFonts w:ascii="Times New Roman" w:hAnsi="Times New Roman" w:cs="Times New Roman"/>
          <w:sz w:val="28"/>
          <w:szCs w:val="28"/>
        </w:rPr>
        <w:t>безвозмездных поступлений в местный бюджет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Степень соответствия запланированному уровню расходов:</w:t>
      </w:r>
    </w:p>
    <w:p w:rsidR="0056678F" w:rsidRPr="002153E5" w:rsidRDefault="009965DC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23,4</w:t>
      </w:r>
      <w:r w:rsidR="004A17F1">
        <w:rPr>
          <w:rFonts w:ascii="Times New Roman" w:hAnsi="Times New Roman" w:cs="Times New Roman"/>
          <w:sz w:val="28"/>
          <w:szCs w:val="28"/>
        </w:rPr>
        <w:t xml:space="preserve">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>тыс. рублей/</w:t>
      </w:r>
      <w:r>
        <w:rPr>
          <w:rFonts w:ascii="Times New Roman" w:hAnsi="Times New Roman" w:cs="Times New Roman"/>
          <w:sz w:val="28"/>
          <w:szCs w:val="28"/>
        </w:rPr>
        <w:t xml:space="preserve">2523,4 </w:t>
      </w:r>
      <w:r w:rsidR="0056678F" w:rsidRPr="002153E5">
        <w:rPr>
          <w:rFonts w:ascii="Times New Roman" w:hAnsi="Times New Roman" w:cs="Times New Roman"/>
          <w:kern w:val="2"/>
          <w:sz w:val="28"/>
          <w:szCs w:val="28"/>
        </w:rPr>
        <w:t xml:space="preserve">тыс. рублей = 1,0. 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kern w:val="2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Произведенны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C44BCF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расходы участников муниципальной программы полностью соответствуют их установленным расходным полномочиям. </w:t>
      </w:r>
    </w:p>
    <w:p w:rsidR="0056678F" w:rsidRPr="00E417AE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sz w:val="28"/>
          <w:szCs w:val="28"/>
        </w:rPr>
        <w:t xml:space="preserve">Информация 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 муниципальной программы, в том числе в результате проведения закупок, при условии его исполнения в полном объеме в </w:t>
      </w:r>
      <w:r>
        <w:rPr>
          <w:rFonts w:ascii="Times New Roman" w:hAnsi="Times New Roman" w:cs="Times New Roman"/>
          <w:sz w:val="28"/>
          <w:szCs w:val="28"/>
        </w:rPr>
        <w:t xml:space="preserve">отчетном периоде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</w:t>
      </w:r>
      <w:r w:rsidRPr="00E417A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 № 4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</w:t>
      </w:r>
      <w:r w:rsidRPr="00AC617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E417AE" w:rsidRDefault="0056678F" w:rsidP="00456FC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417AE">
        <w:rPr>
          <w:rFonts w:ascii="Times New Roman" w:hAnsi="Times New Roman" w:cs="Times New Roman"/>
          <w:kern w:val="2"/>
          <w:sz w:val="28"/>
          <w:szCs w:val="28"/>
        </w:rPr>
        <w:t xml:space="preserve">Информация </w:t>
      </w:r>
      <w:r w:rsidRPr="00E417AE">
        <w:rPr>
          <w:rFonts w:ascii="Times New Roman" w:hAnsi="Times New Roman" w:cs="Times New Roman"/>
          <w:sz w:val="28"/>
          <w:szCs w:val="28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Pr="00E417AE">
        <w:rPr>
          <w:rFonts w:ascii="Times New Roman" w:hAnsi="Times New Roman" w:cs="Times New Roman"/>
          <w:sz w:val="28"/>
          <w:szCs w:val="28"/>
        </w:rPr>
        <w:br/>
        <w:t xml:space="preserve">при реализации основных мероприятий подпрограмм,  мероприятий ведомственных целевых программ муниципальной программы </w:t>
      </w:r>
      <w:r w:rsidRPr="00E417AE">
        <w:rPr>
          <w:rFonts w:ascii="Times New Roman" w:hAnsi="Times New Roman" w:cs="Times New Roman"/>
          <w:sz w:val="28"/>
          <w:szCs w:val="28"/>
        </w:rPr>
        <w:br/>
        <w:t>в отчетном</w:t>
      </w:r>
      <w:r>
        <w:rPr>
          <w:rFonts w:ascii="Times New Roman" w:hAnsi="Times New Roman" w:cs="Times New Roman"/>
          <w:sz w:val="28"/>
          <w:szCs w:val="28"/>
        </w:rPr>
        <w:t xml:space="preserve"> периоде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приведена в приложении № 5 к  отчету о реализации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E417AE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>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3.3.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.</w:t>
      </w:r>
    </w:p>
    <w:p w:rsidR="0056678F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Эффективность использования финансовых ресурсов на реализацию программы:1/</w:t>
      </w: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= 1, в связи с чем бюджетная эффективность реализации программы является высокой.</w:t>
      </w:r>
    </w:p>
    <w:p w:rsidR="0056678F" w:rsidRPr="006436C5" w:rsidRDefault="0056678F" w:rsidP="00456FC5">
      <w:pPr>
        <w:pStyle w:val="aa"/>
        <w:ind w:right="-1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436C5">
        <w:rPr>
          <w:rFonts w:ascii="Times New Roman" w:hAnsi="Times New Roman" w:cs="Times New Roman"/>
          <w:kern w:val="2"/>
          <w:sz w:val="28"/>
          <w:szCs w:val="28"/>
        </w:rPr>
        <w:t>Уровень реализации муниципальной программы в целом:</w:t>
      </w:r>
    </w:p>
    <w:p w:rsidR="0056678F" w:rsidRPr="006436C5" w:rsidRDefault="0056678F" w:rsidP="00456FC5">
      <w:pPr>
        <w:pStyle w:val="aa"/>
        <w:ind w:right="-1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153E5">
        <w:rPr>
          <w:rFonts w:ascii="Times New Roman" w:hAnsi="Times New Roman" w:cs="Times New Roman"/>
          <w:kern w:val="2"/>
          <w:sz w:val="28"/>
          <w:szCs w:val="28"/>
        </w:rPr>
        <w:t>1,0 Х 0,5 + 1 Х 0,3 + 1 Х 0,2 = 1, в свя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зи с чем уровень реализации муниципальной программы в 20</w:t>
      </w: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у является </w:t>
      </w:r>
      <w:r>
        <w:rPr>
          <w:rFonts w:ascii="Times New Roman" w:hAnsi="Times New Roman" w:cs="Times New Roman"/>
          <w:kern w:val="2"/>
          <w:sz w:val="28"/>
          <w:szCs w:val="28"/>
        </w:rPr>
        <w:t>высоким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6678F" w:rsidRPr="004131C8" w:rsidRDefault="0056678F" w:rsidP="00456FC5">
      <w:pPr>
        <w:pStyle w:val="aa"/>
        <w:ind w:right="-1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4131C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 7. Предложения по дальнейшей реализации муниципальной программы</w:t>
      </w:r>
    </w:p>
    <w:p w:rsidR="0056678F" w:rsidRPr="00D456BF" w:rsidRDefault="0056678F" w:rsidP="00EF6CB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уется  в соответствии с 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 сельского поселения от </w:t>
      </w:r>
      <w:r w:rsidR="00EC4352">
        <w:rPr>
          <w:rFonts w:ascii="Times New Roman" w:hAnsi="Times New Roman" w:cs="Times New Roman"/>
          <w:sz w:val="28"/>
          <w:szCs w:val="28"/>
        </w:rPr>
        <w:t>30</w:t>
      </w:r>
      <w:r w:rsidRPr="00D456BF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4352">
        <w:rPr>
          <w:rFonts w:ascii="Times New Roman" w:hAnsi="Times New Roman" w:cs="Times New Roman"/>
          <w:sz w:val="28"/>
          <w:szCs w:val="28"/>
        </w:rPr>
        <w:t>1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C44BCF">
        <w:rPr>
          <w:rFonts w:ascii="Times New Roman" w:hAnsi="Times New Roman" w:cs="Times New Roman"/>
          <w:sz w:val="28"/>
          <w:szCs w:val="28"/>
        </w:rPr>
        <w:t>42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 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«Благоустройство территории».</w:t>
      </w:r>
    </w:p>
    <w:p w:rsidR="0056678F" w:rsidRPr="00D456BF" w:rsidRDefault="0056678F" w:rsidP="00456FC5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Выводы:</w:t>
      </w:r>
    </w:p>
    <w:p w:rsidR="0056678F" w:rsidRPr="00D456BF" w:rsidRDefault="0056678F" w:rsidP="00456FC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- запланированные мероприятия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E417AE">
        <w:rPr>
          <w:rFonts w:ascii="Times New Roman" w:hAnsi="Times New Roman" w:cs="Times New Roman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sz w:val="28"/>
          <w:szCs w:val="28"/>
        </w:rPr>
        <w:t>выполнены  в полном объеме.</w:t>
      </w:r>
    </w:p>
    <w:p w:rsidR="0056678F" w:rsidRPr="00D456BF" w:rsidRDefault="0056678F" w:rsidP="00456F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Важным значением для успешной реализации муниципальной программы </w:t>
      </w:r>
      <w:r w:rsidRPr="00D456BF">
        <w:rPr>
          <w:rFonts w:ascii="Times New Roman" w:hAnsi="Times New Roman" w:cs="Times New Roman"/>
          <w:sz w:val="28"/>
          <w:szCs w:val="28"/>
        </w:rPr>
        <w:t>«Благоустройство территории»</w:t>
      </w:r>
      <w:r w:rsidRPr="00D456BF">
        <w:rPr>
          <w:rFonts w:ascii="Times New Roman" w:hAnsi="Times New Roman" w:cs="Times New Roman"/>
          <w:spacing w:val="-2"/>
          <w:sz w:val="28"/>
          <w:szCs w:val="28"/>
        </w:rPr>
        <w:t xml:space="preserve"> является 100% выполнение всех запланированных мероприятий и достижение плановых значений показателей , а также проведение оценки эффективности реализации муниципальной программы, для своевременного выявления негативных факторов, влияющих на показатели эффективности программы.</w:t>
      </w:r>
    </w:p>
    <w:p w:rsidR="0056678F" w:rsidRPr="00D456BF" w:rsidRDefault="0056678F" w:rsidP="00456F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Для достижения ожидаемых результатов реализации муниципальной программы необходима ее дальнейшая реализация. </w:t>
      </w:r>
      <w:r>
        <w:rPr>
          <w:rFonts w:ascii="Times New Roman" w:hAnsi="Times New Roman" w:cs="Times New Roman"/>
          <w:sz w:val="28"/>
          <w:szCs w:val="28"/>
        </w:rPr>
        <w:t>Распоряжением 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kern w:val="2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от 3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12.</w:t>
      </w:r>
      <w:r>
        <w:rPr>
          <w:rFonts w:ascii="Times New Roman" w:hAnsi="Times New Roman" w:cs="Times New Roman"/>
          <w:kern w:val="2"/>
          <w:sz w:val="28"/>
          <w:szCs w:val="28"/>
        </w:rPr>
        <w:t>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1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№ </w:t>
      </w:r>
      <w:r w:rsidR="00C44BCF">
        <w:rPr>
          <w:rFonts w:ascii="Times New Roman" w:hAnsi="Times New Roman" w:cs="Times New Roman"/>
          <w:kern w:val="2"/>
          <w:sz w:val="28"/>
          <w:szCs w:val="28"/>
        </w:rPr>
        <w:t>42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утвержден план реализации муниципальной программы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за </w:t>
      </w:r>
      <w:r w:rsidR="00437203">
        <w:rPr>
          <w:rFonts w:ascii="Times New Roman" w:hAnsi="Times New Roman" w:cs="Times New Roman"/>
          <w:kern w:val="2"/>
          <w:sz w:val="28"/>
          <w:szCs w:val="28"/>
        </w:rPr>
        <w:t>1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есяцев  202</w:t>
      </w:r>
      <w:r w:rsidR="00EC435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436C5">
        <w:rPr>
          <w:rFonts w:ascii="Times New Roman" w:hAnsi="Times New Roman" w:cs="Times New Roman"/>
          <w:kern w:val="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D456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6678F" w:rsidRPr="00D456BF" w:rsidRDefault="0056678F" w:rsidP="00456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56BF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 сельского поселения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56BF">
        <w:rPr>
          <w:rFonts w:ascii="Times New Roman" w:hAnsi="Times New Roman" w:cs="Times New Roman"/>
          <w:sz w:val="28"/>
          <w:szCs w:val="28"/>
        </w:rPr>
        <w:t>.12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EC4352">
        <w:rPr>
          <w:rFonts w:ascii="Times New Roman" w:hAnsi="Times New Roman" w:cs="Times New Roman"/>
          <w:sz w:val="28"/>
          <w:szCs w:val="28"/>
        </w:rPr>
        <w:t>1</w:t>
      </w:r>
      <w:r w:rsidRPr="00D456BF">
        <w:rPr>
          <w:rFonts w:ascii="Times New Roman" w:hAnsi="Times New Roman" w:cs="Times New Roman"/>
          <w:sz w:val="28"/>
          <w:szCs w:val="28"/>
        </w:rPr>
        <w:t xml:space="preserve"> № </w:t>
      </w:r>
      <w:r w:rsidR="00EC4352">
        <w:rPr>
          <w:rFonts w:ascii="Times New Roman" w:hAnsi="Times New Roman" w:cs="Times New Roman"/>
          <w:sz w:val="28"/>
          <w:szCs w:val="28"/>
        </w:rPr>
        <w:t>1</w:t>
      </w:r>
      <w:r w:rsidR="00437203">
        <w:rPr>
          <w:rFonts w:ascii="Times New Roman" w:hAnsi="Times New Roman" w:cs="Times New Roman"/>
          <w:sz w:val="28"/>
          <w:szCs w:val="28"/>
        </w:rPr>
        <w:t>12</w:t>
      </w:r>
      <w:r w:rsidRPr="00D456BF">
        <w:rPr>
          <w:rFonts w:ascii="Times New Roman" w:hAnsi="Times New Roman" w:cs="Times New Roman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sz w:val="28"/>
          <w:szCs w:val="28"/>
        </w:rPr>
        <w:t>Краснов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аменского</w:t>
      </w:r>
      <w:r w:rsidRPr="00D456BF">
        <w:rPr>
          <w:rFonts w:ascii="Times New Roman" w:hAnsi="Times New Roman" w:cs="Times New Roman"/>
          <w:sz w:val="28"/>
          <w:szCs w:val="28"/>
        </w:rPr>
        <w:t xml:space="preserve"> района на 202</w:t>
      </w:r>
      <w:r w:rsidR="00EC4352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C4352">
        <w:rPr>
          <w:rFonts w:ascii="Times New Roman" w:hAnsi="Times New Roman" w:cs="Times New Roman"/>
          <w:sz w:val="28"/>
          <w:szCs w:val="28"/>
        </w:rPr>
        <w:t>3</w:t>
      </w:r>
      <w:r w:rsidRPr="00D456BF">
        <w:rPr>
          <w:rFonts w:ascii="Times New Roman" w:hAnsi="Times New Roman" w:cs="Times New Roman"/>
          <w:sz w:val="28"/>
          <w:szCs w:val="28"/>
        </w:rPr>
        <w:t xml:space="preserve"> и 202</w:t>
      </w:r>
      <w:r w:rsidR="00EC4352">
        <w:rPr>
          <w:rFonts w:ascii="Times New Roman" w:hAnsi="Times New Roman" w:cs="Times New Roman"/>
          <w:sz w:val="28"/>
          <w:szCs w:val="28"/>
        </w:rPr>
        <w:t>4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ов» утверждены плановые ассигнования на реализацию основных мероприятий муниципальной программы в 202</w:t>
      </w:r>
      <w:r w:rsidR="00EC4352">
        <w:rPr>
          <w:rFonts w:ascii="Times New Roman" w:hAnsi="Times New Roman" w:cs="Times New Roman"/>
          <w:sz w:val="28"/>
          <w:szCs w:val="28"/>
        </w:rPr>
        <w:t>2</w:t>
      </w:r>
      <w:r w:rsidRPr="00D456BF">
        <w:rPr>
          <w:rFonts w:ascii="Times New Roman" w:hAnsi="Times New Roman" w:cs="Times New Roman"/>
          <w:sz w:val="28"/>
          <w:szCs w:val="28"/>
        </w:rPr>
        <w:t>-202</w:t>
      </w:r>
      <w:r w:rsidR="00EC4352">
        <w:rPr>
          <w:rFonts w:ascii="Times New Roman" w:hAnsi="Times New Roman" w:cs="Times New Roman"/>
          <w:sz w:val="28"/>
          <w:szCs w:val="28"/>
        </w:rPr>
        <w:t>4</w:t>
      </w:r>
      <w:r w:rsidRPr="00D456BF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56678F" w:rsidRPr="004739D0" w:rsidRDefault="0056678F" w:rsidP="00456FC5">
      <w:pPr>
        <w:suppressAutoHyphens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56678F" w:rsidRDefault="0056678F" w:rsidP="00456FC5">
      <w:pPr>
        <w:jc w:val="right"/>
        <w:rPr>
          <w:rFonts w:cs="Times New Roman"/>
          <w:sz w:val="28"/>
          <w:szCs w:val="28"/>
        </w:rPr>
      </w:pPr>
    </w:p>
    <w:p w:rsidR="0056678F" w:rsidRDefault="0056678F" w:rsidP="00456FC5">
      <w:pPr>
        <w:pStyle w:val="3"/>
        <w:rPr>
          <w:sz w:val="24"/>
          <w:szCs w:val="24"/>
        </w:rPr>
        <w:sectPr w:rsidR="0056678F" w:rsidSect="00FC5BA3">
          <w:footerReference w:type="default" r:id="rId8"/>
          <w:pgSz w:w="11907" w:h="16840"/>
          <w:pgMar w:top="426" w:right="624" w:bottom="142" w:left="1701" w:header="720" w:footer="720" w:gutter="0"/>
          <w:cols w:space="720"/>
        </w:sectPr>
      </w:pP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6678F" w:rsidRPr="00FC5BA3" w:rsidRDefault="0056678F" w:rsidP="00B974B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О выполнении основных мероприятий подпрограмм, а также контрольных событий муниципальной программы: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>«Благоустройство территории»</w:t>
      </w:r>
    </w:p>
    <w:p w:rsidR="0056678F" w:rsidRPr="00FC5BA3" w:rsidRDefault="0056678F" w:rsidP="00FC5BA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5BA3">
        <w:rPr>
          <w:rFonts w:ascii="Times New Roman" w:hAnsi="Times New Roman" w:cs="Times New Roman"/>
          <w:sz w:val="24"/>
          <w:szCs w:val="24"/>
        </w:rPr>
        <w:t xml:space="preserve">за </w:t>
      </w:r>
      <w:r w:rsidR="0043720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</w:t>
      </w:r>
      <w:r w:rsidRPr="00FC5B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431ABB">
        <w:rPr>
          <w:rFonts w:ascii="Times New Roman" w:hAnsi="Times New Roman" w:cs="Times New Roman"/>
          <w:sz w:val="24"/>
          <w:szCs w:val="24"/>
        </w:rPr>
        <w:t>2</w:t>
      </w:r>
      <w:r w:rsidRPr="00FC5BA3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56678F" w:rsidRPr="00FC5BA3" w:rsidRDefault="0056678F" w:rsidP="00B974B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1984"/>
        <w:gridCol w:w="1559"/>
        <w:gridCol w:w="1560"/>
        <w:gridCol w:w="1559"/>
        <w:gridCol w:w="1984"/>
        <w:gridCol w:w="1985"/>
        <w:gridCol w:w="1276"/>
      </w:tblGrid>
      <w:tr w:rsidR="0056678F" w:rsidRPr="00616D84">
        <w:trPr>
          <w:trHeight w:val="84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FC5BA3" w:rsidRDefault="00B35AA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414" w:history="1">
              <w:r w:rsidR="0056678F" w:rsidRPr="00FC5BA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</w:t>
            </w:r>
          </w:p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олжность/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56678F" w:rsidRPr="00616D84">
        <w:trPr>
          <w:trHeight w:val="7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26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437203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647C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>Оплата за электроэнергию по уличному освещению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A92DBB" w:rsidRDefault="0056678F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B121CC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B121CC">
            <w:pPr>
              <w:pStyle w:val="2"/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616D84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431A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1A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мусора с территорий кладбищ и обкос сорной растительности </w:t>
            </w:r>
            <w:r w:rsidRPr="00B1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круг кладбищ</w:t>
            </w: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B121CC" w:rsidRDefault="0056678F" w:rsidP="00B1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431ABB" w:rsidRPr="002C25BB" w:rsidRDefault="00431ABB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163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431ABB" w:rsidRPr="002C25BB" w:rsidRDefault="00431ABB" w:rsidP="00B121CC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431ABB" w:rsidRPr="002C25BB" w:rsidRDefault="00431ABB" w:rsidP="00513299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21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6. Мероприятия по трудоустройству граждан  </w:t>
            </w:r>
          </w:p>
          <w:p w:rsidR="00431ABB" w:rsidRPr="00D5306A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1.7. Мероприятия по трудоустройству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 </w:t>
            </w:r>
          </w:p>
          <w:p w:rsidR="00431ABB" w:rsidRPr="00D5306A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по трудоустройству граждан  </w:t>
            </w:r>
          </w:p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выполнены в </w:t>
            </w:r>
            <w:r w:rsidRPr="001D1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ABB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D5306A" w:rsidRDefault="00431ABB" w:rsidP="00D5306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  <w:r w:rsidRPr="0041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  <w:p w:rsidR="00431ABB" w:rsidRPr="002C25BB" w:rsidRDefault="00431ABB" w:rsidP="00B121C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616D84" w:rsidRDefault="00431ABB" w:rsidP="00404E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4A17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B121CC" w:rsidRDefault="00431ABB" w:rsidP="00B121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риобретение ,поставка, сборка оборудования для детской площадк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Default="00431ABB">
            <w:pPr>
              <w:rPr>
                <w:rFonts w:cs="Times New Roman"/>
              </w:rPr>
            </w:pPr>
            <w:r w:rsidRPr="001D1C17">
              <w:rPr>
                <w:rFonts w:ascii="Times New Roman" w:hAnsi="Times New Roman" w:cs="Times New Roman"/>
                <w:sz w:val="24"/>
                <w:szCs w:val="24"/>
              </w:rPr>
              <w:t>Мероприятия выполнены в полном объем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BB" w:rsidRPr="00FC5BA3" w:rsidRDefault="00431ABB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5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2C25BB" w:rsidRDefault="0056678F" w:rsidP="00B121CC">
            <w:pPr>
              <w:rPr>
                <w:rStyle w:val="ab"/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2C25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8F" w:rsidRPr="00FC5BA3" w:rsidRDefault="0056678F" w:rsidP="00B974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BA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56678F" w:rsidRDefault="0056678F" w:rsidP="00B974BF">
      <w:pPr>
        <w:autoSpaceDE w:val="0"/>
        <w:autoSpaceDN w:val="0"/>
        <w:adjustRightInd w:val="0"/>
        <w:jc w:val="right"/>
        <w:rPr>
          <w:rFonts w:cs="Times New Roman"/>
        </w:rPr>
      </w:pPr>
    </w:p>
    <w:p w:rsidR="0056678F" w:rsidRDefault="00B35AAF" w:rsidP="003A1080">
      <w:pPr>
        <w:autoSpaceDE w:val="0"/>
        <w:autoSpaceDN w:val="0"/>
        <w:adjustRightInd w:val="0"/>
        <w:ind w:firstLine="540"/>
        <w:jc w:val="both"/>
      </w:pPr>
      <w:hyperlink r:id="rId9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</w:pPr>
    </w:p>
    <w:p w:rsidR="00C27E09" w:rsidRDefault="00C27E09" w:rsidP="003A1080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2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>об использовании бюджетных ассигнований и внебюджетных средств на реализацию</w:t>
      </w:r>
    </w:p>
    <w:p w:rsidR="0056678F" w:rsidRPr="00003BC2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03BC2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003BC2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r>
        <w:rPr>
          <w:rFonts w:ascii="Times New Roman" w:hAnsi="Times New Roman" w:cs="Times New Roman"/>
          <w:sz w:val="24"/>
          <w:szCs w:val="24"/>
        </w:rPr>
        <w:t>Благоустройство территории</w:t>
      </w:r>
      <w:r w:rsidRPr="00003BC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3720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есяцев  202</w:t>
      </w:r>
      <w:r w:rsidR="00431ABB">
        <w:rPr>
          <w:rFonts w:ascii="Times New Roman" w:hAnsi="Times New Roman" w:cs="Times New Roman"/>
          <w:sz w:val="24"/>
          <w:szCs w:val="24"/>
        </w:rPr>
        <w:t>2</w:t>
      </w:r>
      <w:r w:rsidRPr="00003BC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6"/>
        <w:gridCol w:w="2125"/>
        <w:gridCol w:w="2126"/>
        <w:gridCol w:w="1558"/>
      </w:tblGrid>
      <w:tr w:rsidR="0056678F" w:rsidRPr="00616D84">
        <w:trPr>
          <w:trHeight w:val="305"/>
        </w:trPr>
        <w:tc>
          <w:tcPr>
            <w:tcW w:w="1985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1&gt;</w:t>
            </w:r>
          </w:p>
        </w:tc>
      </w:tr>
      <w:tr w:rsidR="0056678F" w:rsidRPr="00616D84">
        <w:trPr>
          <w:trHeight w:val="1178"/>
        </w:trPr>
        <w:tc>
          <w:tcPr>
            <w:tcW w:w="1985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616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5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CB1E33" w:rsidRDefault="0056678F" w:rsidP="00B974B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c>
          <w:tcPr>
            <w:tcW w:w="1983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F73" w:rsidRPr="00616D84">
        <w:trPr>
          <w:trHeight w:val="320"/>
        </w:trPr>
        <w:tc>
          <w:tcPr>
            <w:tcW w:w="1983" w:type="dxa"/>
            <w:vMerge w:val="restart"/>
          </w:tcPr>
          <w:p w:rsidR="00810F73" w:rsidRPr="00616D84" w:rsidRDefault="00810F73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976" w:type="dxa"/>
          </w:tcPr>
          <w:p w:rsidR="00810F73" w:rsidRPr="00616D84" w:rsidRDefault="00810F73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810F73" w:rsidRPr="00810F73" w:rsidRDefault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4</w:t>
            </w:r>
            <w:r w:rsidR="00810F73" w:rsidRPr="008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810F73" w:rsidRPr="00810F73" w:rsidRDefault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4</w:t>
            </w:r>
          </w:p>
        </w:tc>
        <w:tc>
          <w:tcPr>
            <w:tcW w:w="1559" w:type="dxa"/>
          </w:tcPr>
          <w:p w:rsidR="00810F73" w:rsidRPr="00810F73" w:rsidRDefault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9</w:t>
            </w:r>
            <w:r w:rsidR="00810F73" w:rsidRPr="008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5822" w:rsidRPr="00616D84">
        <w:trPr>
          <w:trHeight w:val="309"/>
        </w:trPr>
        <w:tc>
          <w:tcPr>
            <w:tcW w:w="1983" w:type="dxa"/>
            <w:vMerge/>
          </w:tcPr>
          <w:p w:rsidR="00415822" w:rsidRPr="00616D84" w:rsidRDefault="00415822" w:rsidP="004158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15822" w:rsidRPr="00616D84" w:rsidRDefault="00415822" w:rsidP="0041582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415822" w:rsidRPr="00810F73" w:rsidRDefault="00415822" w:rsidP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4</w:t>
            </w:r>
            <w:r w:rsidRPr="008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415822" w:rsidRPr="00810F73" w:rsidRDefault="00415822" w:rsidP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3,4</w:t>
            </w:r>
          </w:p>
        </w:tc>
        <w:tc>
          <w:tcPr>
            <w:tcW w:w="1559" w:type="dxa"/>
          </w:tcPr>
          <w:p w:rsidR="00415822" w:rsidRPr="00810F73" w:rsidRDefault="00415822" w:rsidP="0041582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4,9</w:t>
            </w:r>
            <w:r w:rsidRPr="00810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78F" w:rsidRPr="00616D84">
        <w:trPr>
          <w:trHeight w:val="38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1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226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403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279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704A" w:rsidRPr="00616D84">
        <w:trPr>
          <w:trHeight w:val="320"/>
        </w:trPr>
        <w:tc>
          <w:tcPr>
            <w:tcW w:w="1983" w:type="dxa"/>
            <w:vMerge w:val="restart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уличное освещение»</w:t>
            </w:r>
          </w:p>
        </w:tc>
        <w:tc>
          <w:tcPr>
            <w:tcW w:w="2976" w:type="dxa"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5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127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1559" w:type="dxa"/>
          </w:tcPr>
          <w:p w:rsidR="0031704A" w:rsidRPr="00616D84" w:rsidRDefault="00320FD1" w:rsidP="0099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3</w:t>
            </w:r>
          </w:p>
        </w:tc>
      </w:tr>
      <w:tr w:rsidR="0031704A" w:rsidRPr="00616D84">
        <w:trPr>
          <w:trHeight w:val="248"/>
        </w:trPr>
        <w:tc>
          <w:tcPr>
            <w:tcW w:w="1983" w:type="dxa"/>
            <w:vMerge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1704A" w:rsidRPr="00616D84" w:rsidRDefault="0031704A" w:rsidP="003170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127" w:type="dxa"/>
          </w:tcPr>
          <w:p w:rsidR="0031704A" w:rsidRPr="00616D84" w:rsidRDefault="0031704A" w:rsidP="003170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1559" w:type="dxa"/>
          </w:tcPr>
          <w:p w:rsidR="0031704A" w:rsidRPr="00616D84" w:rsidRDefault="00320FD1" w:rsidP="00993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3</w:t>
            </w:r>
          </w:p>
        </w:tc>
      </w:tr>
      <w:tr w:rsidR="0056678F" w:rsidRPr="00616D84">
        <w:trPr>
          <w:trHeight w:val="367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34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9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9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262"/>
        </w:trPr>
        <w:tc>
          <w:tcPr>
            <w:tcW w:w="1983" w:type="dxa"/>
            <w:vMerge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A961B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A961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977"/>
        <w:gridCol w:w="2126"/>
        <w:gridCol w:w="2126"/>
        <w:gridCol w:w="1560"/>
      </w:tblGrid>
      <w:tr w:rsidR="00810F73" w:rsidRPr="00616D84" w:rsidTr="00810F73">
        <w:trPr>
          <w:trHeight w:val="325"/>
        </w:trPr>
        <w:tc>
          <w:tcPr>
            <w:tcW w:w="1985" w:type="dxa"/>
          </w:tcPr>
          <w:p w:rsidR="00810F73" w:rsidRPr="00616D84" w:rsidRDefault="00810F73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10F73" w:rsidRPr="00A92DBB" w:rsidRDefault="00810F73" w:rsidP="001027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810F73" w:rsidRPr="00616D84" w:rsidRDefault="00810F73" w:rsidP="001D0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10F73" w:rsidRPr="00616D84" w:rsidRDefault="00810F73" w:rsidP="001D07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</w:tcPr>
          <w:p w:rsidR="00810F73" w:rsidRDefault="00320FD1"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126" w:type="dxa"/>
          </w:tcPr>
          <w:p w:rsidR="00810F73" w:rsidRDefault="00320FD1"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560" w:type="dxa"/>
          </w:tcPr>
          <w:p w:rsidR="00810F73" w:rsidRDefault="00320FD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</w:tbl>
    <w:tbl>
      <w:tblPr>
        <w:tblpPr w:leftFromText="180" w:rightFromText="180" w:vertAnchor="text" w:tblpY="1"/>
        <w:tblOverlap w:val="never"/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3"/>
        <w:gridCol w:w="2976"/>
        <w:gridCol w:w="2125"/>
        <w:gridCol w:w="2127"/>
        <w:gridCol w:w="1559"/>
      </w:tblGrid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25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DB5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56678F" w:rsidRPr="00616D84" w:rsidRDefault="0056678F" w:rsidP="00DB5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539"/>
        </w:trPr>
        <w:tc>
          <w:tcPr>
            <w:tcW w:w="1983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56678F" w:rsidRPr="00616D84" w:rsidRDefault="0056678F" w:rsidP="004340A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56678F" w:rsidRPr="00616D84" w:rsidRDefault="0056678F" w:rsidP="004340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0FD1" w:rsidRPr="00616D84">
        <w:trPr>
          <w:trHeight w:val="325"/>
        </w:trPr>
        <w:tc>
          <w:tcPr>
            <w:tcW w:w="1983" w:type="dxa"/>
          </w:tcPr>
          <w:p w:rsidR="00320FD1" w:rsidRPr="002C25BB" w:rsidRDefault="00320FD1" w:rsidP="00320F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320FD1" w:rsidRPr="002C25BB" w:rsidRDefault="00320FD1" w:rsidP="00320FD1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976" w:type="dxa"/>
          </w:tcPr>
          <w:p w:rsidR="00320FD1" w:rsidRPr="00616D84" w:rsidRDefault="00320FD1" w:rsidP="00320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0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320FD1" w:rsidRDefault="00320FD1" w:rsidP="00320FD1"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2127" w:type="dxa"/>
          </w:tcPr>
          <w:p w:rsidR="00320FD1" w:rsidRDefault="00320FD1" w:rsidP="00320FD1"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1559" w:type="dxa"/>
          </w:tcPr>
          <w:p w:rsidR="00320FD1" w:rsidRDefault="00320FD1" w:rsidP="00320FD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320FD1" w:rsidRPr="00616D84">
        <w:trPr>
          <w:trHeight w:val="325"/>
        </w:trPr>
        <w:tc>
          <w:tcPr>
            <w:tcW w:w="1983" w:type="dxa"/>
          </w:tcPr>
          <w:p w:rsidR="00320FD1" w:rsidRPr="002C25BB" w:rsidRDefault="00320FD1" w:rsidP="00320FD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320FD1" w:rsidRPr="00616D84" w:rsidRDefault="00320FD1" w:rsidP="00320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320FD1" w:rsidRDefault="00320FD1" w:rsidP="00320FD1">
            <w:r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2127" w:type="dxa"/>
          </w:tcPr>
          <w:p w:rsidR="00320FD1" w:rsidRDefault="00320FD1" w:rsidP="00320FD1"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1559" w:type="dxa"/>
          </w:tcPr>
          <w:p w:rsidR="00320FD1" w:rsidRDefault="00320FD1" w:rsidP="00320FD1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ления в местный бюджет, &lt;2&gt;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A92D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25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0F73" w:rsidRPr="00A92DBB" w:rsidRDefault="00810F73" w:rsidP="00810F73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отлову бродящих животных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, </w:t>
            </w:r>
            <w:hyperlink r:id="rId11" w:anchor="Par1127" w:history="1"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lt;</w:t>
              </w:r>
              <w:r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5</w:t>
              </w:r>
              <w:r w:rsidRPr="00616D84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&gt;</w:t>
              </w:r>
            </w:hyperlink>
          </w:p>
        </w:tc>
        <w:tc>
          <w:tcPr>
            <w:tcW w:w="2125" w:type="dxa"/>
          </w:tcPr>
          <w:p w:rsidR="00810F73" w:rsidRDefault="00810F73" w:rsidP="00810F7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127" w:type="dxa"/>
          </w:tcPr>
          <w:p w:rsidR="00810F73" w:rsidRDefault="00810F73" w:rsidP="00810F7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559" w:type="dxa"/>
          </w:tcPr>
          <w:p w:rsidR="00810F73" w:rsidRDefault="00B225CA" w:rsidP="00810F73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5" w:type="dxa"/>
          </w:tcPr>
          <w:p w:rsidR="00810F73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Default="00810F73" w:rsidP="0081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F73" w:rsidRDefault="00810F73" w:rsidP="00810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в местный бюджет, &lt;2&gt;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областного бюджета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0F73" w:rsidRPr="00616D84">
        <w:trPr>
          <w:trHeight w:val="325"/>
        </w:trPr>
        <w:tc>
          <w:tcPr>
            <w:tcW w:w="1983" w:type="dxa"/>
          </w:tcPr>
          <w:p w:rsidR="00810F73" w:rsidRPr="002C25BB" w:rsidRDefault="00810F73" w:rsidP="00810F7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10F73" w:rsidRPr="00616D84" w:rsidRDefault="00810F73" w:rsidP="00810F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5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10F73" w:rsidRPr="00616D84" w:rsidRDefault="00810F73" w:rsidP="0081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Default="0056678F" w:rsidP="00B974BF">
      <w:pPr>
        <w:pStyle w:val="a3"/>
      </w:pPr>
    </w:p>
    <w:p w:rsidR="0056678F" w:rsidRPr="00CB1E33" w:rsidRDefault="0056678F" w:rsidP="00B974BF">
      <w:pPr>
        <w:pStyle w:val="a3"/>
      </w:pPr>
      <w:r>
        <w:br w:type="textWrapping" w:clear="all"/>
      </w:r>
      <w:r w:rsidRPr="00CB1E33">
        <w:t>&lt;1&gt; В соответствии с бюджетной отчетностью на 1 января текущего финансового года.</w:t>
      </w:r>
    </w:p>
    <w:p w:rsidR="0056678F" w:rsidRPr="00CB1E33" w:rsidRDefault="0056678F" w:rsidP="00B974BF">
      <w:pPr>
        <w:pStyle w:val="a3"/>
      </w:pPr>
      <w:r w:rsidRPr="00CB1E33">
        <w:t>&lt;2&gt; Заполняется в случае наличия указанных средств.</w:t>
      </w:r>
    </w:p>
    <w:p w:rsidR="0056678F" w:rsidRDefault="00B35AAF" w:rsidP="00AB2366">
      <w:pPr>
        <w:pStyle w:val="a3"/>
      </w:pPr>
      <w:hyperlink r:id="rId12" w:anchor="Par1127" w:history="1">
        <w:r w:rsidR="0056678F" w:rsidRPr="00CB1E33">
          <w:rPr>
            <w:u w:val="single"/>
          </w:rPr>
          <w:t>&lt;3&gt;</w:t>
        </w:r>
      </w:hyperlink>
      <w:r w:rsidR="0056678F" w:rsidRPr="00CB1E33">
        <w:t xml:space="preserve"> По основным мероприятиям подпрограмм в графе 3 «Объем расходов</w:t>
      </w:r>
      <w:r w:rsidR="0056678F" w:rsidRPr="00CB1E33">
        <w:br/>
        <w:t>(тыс. рублей), предусмотренных муниципальной программой» сумма должна с</w:t>
      </w:r>
      <w:r w:rsidR="0056678F">
        <w:t>оответствовать данным Таблицы</w:t>
      </w:r>
    </w:p>
    <w:p w:rsidR="001C2CA6" w:rsidRDefault="001C2CA6" w:rsidP="00AB2366">
      <w:pPr>
        <w:pStyle w:val="a3"/>
      </w:pPr>
    </w:p>
    <w:p w:rsidR="001C2CA6" w:rsidRPr="00AB2366" w:rsidRDefault="001C2CA6" w:rsidP="00AB2366">
      <w:pPr>
        <w:pStyle w:val="a3"/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22"/>
      <w:bookmarkEnd w:id="0"/>
      <w:r w:rsidRPr="00A20D25">
        <w:rPr>
          <w:rFonts w:ascii="Times New Roman" w:hAnsi="Times New Roman" w:cs="Times New Roman"/>
          <w:sz w:val="24"/>
          <w:szCs w:val="24"/>
        </w:rPr>
        <w:t>СВЕДЕНИЯ</w:t>
      </w:r>
    </w:p>
    <w:p w:rsidR="0056678F" w:rsidRPr="00A20D25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20D25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tbl>
      <w:tblPr>
        <w:tblpPr w:leftFromText="180" w:rightFromText="180" w:vertAnchor="text" w:horzAnchor="margin" w:tblpY="98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9"/>
        <w:gridCol w:w="3076"/>
        <w:gridCol w:w="1418"/>
        <w:gridCol w:w="2103"/>
        <w:gridCol w:w="1549"/>
        <w:gridCol w:w="1523"/>
        <w:gridCol w:w="3392"/>
      </w:tblGrid>
      <w:tr w:rsidR="0056678F" w:rsidRPr="00616D84">
        <w:tc>
          <w:tcPr>
            <w:tcW w:w="739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6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5" w:type="dxa"/>
            <w:gridSpan w:val="3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2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 w:val="restart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r:id="rId13" w:anchor="Par1462" w:history="1">
              <w:r w:rsidRPr="00616D84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&lt;1&gt;</w:t>
              </w:r>
            </w:hyperlink>
          </w:p>
        </w:tc>
        <w:tc>
          <w:tcPr>
            <w:tcW w:w="3072" w:type="dxa"/>
            <w:gridSpan w:val="2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</w:tr>
      <w:tr w:rsidR="0056678F" w:rsidRPr="00616D84">
        <w:trPr>
          <w:trHeight w:val="313"/>
        </w:trPr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 «Удовлетворенность населения уровнем внешнего благоустройства и санитарным содержанием населенных пунктов;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1" w:type="dxa"/>
            <w:gridSpan w:val="6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 «</w:t>
            </w:r>
            <w:r w:rsidRPr="00616D84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фактически освещенных улиц в общей протяженности улиц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2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хранение  уровня обеспечения песком мест захоронения поселения, по сравнению с отчетным 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3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тлову бродячих животных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4. </w:t>
            </w: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чих расходо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 отчетным годом</w:t>
            </w:r>
          </w:p>
        </w:tc>
        <w:tc>
          <w:tcPr>
            <w:tcW w:w="1418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10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616D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ю мероприятий по проведению противоклещевой обработке территории кладбищ</w:t>
            </w: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5132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 уровня </w:t>
            </w: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ю мероприятий по проведению </w:t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c>
          <w:tcPr>
            <w:tcW w:w="73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6" w:type="dxa"/>
          </w:tcPr>
          <w:p w:rsidR="0056678F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казатель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418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0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23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392" w:type="dxa"/>
          </w:tcPr>
          <w:p w:rsidR="0056678F" w:rsidRPr="00616D84" w:rsidRDefault="0056678F" w:rsidP="008778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Default="0056678F" w:rsidP="00B974BF">
      <w:pPr>
        <w:autoSpaceDE w:val="0"/>
        <w:autoSpaceDN w:val="0"/>
        <w:adjustRightInd w:val="0"/>
        <w:jc w:val="right"/>
        <w:outlineLvl w:val="2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Приложение 4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 возникновении экономии бюджетных ассигнований на реализацию основных мероприятий  подпрограмм муниципальной программы, в том числе в результате проведения закупок, при условии его исполнения в полном объеме в отчетном году</w:t>
      </w:r>
    </w:p>
    <w:tbl>
      <w:tblPr>
        <w:tblpPr w:leftFromText="180" w:rightFromText="180" w:vertAnchor="text" w:horzAnchor="margin" w:tblpXSpec="center" w:tblpY="149"/>
        <w:tblW w:w="12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4"/>
        <w:gridCol w:w="4352"/>
        <w:gridCol w:w="2049"/>
        <w:gridCol w:w="2243"/>
        <w:gridCol w:w="1401"/>
        <w:gridCol w:w="1951"/>
      </w:tblGrid>
      <w:tr w:rsidR="0056678F" w:rsidRPr="00616D84">
        <w:trPr>
          <w:trHeight w:val="645"/>
        </w:trPr>
        <w:tc>
          <w:tcPr>
            <w:tcW w:w="7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52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(по инвестиционным расходам – в разрезе объектов)</w:t>
            </w:r>
          </w:p>
        </w:tc>
        <w:tc>
          <w:tcPr>
            <w:tcW w:w="2049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43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сложившийся результат</w:t>
            </w:r>
          </w:p>
        </w:tc>
        <w:tc>
          <w:tcPr>
            <w:tcW w:w="335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умма экономии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(тыс. рублей)</w:t>
            </w:r>
          </w:p>
        </w:tc>
      </w:tr>
      <w:tr w:rsidR="0056678F" w:rsidRPr="00616D84">
        <w:trPr>
          <w:trHeight w:val="890"/>
        </w:trPr>
        <w:tc>
          <w:tcPr>
            <w:tcW w:w="7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 в результате проведения закупок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204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 </w:t>
            </w:r>
          </w:p>
        </w:tc>
        <w:tc>
          <w:tcPr>
            <w:tcW w:w="224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2C25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9E69A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2049" w:type="dxa"/>
          </w:tcPr>
          <w:p w:rsidR="0056678F" w:rsidRPr="00616D84" w:rsidRDefault="00B12E6A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,1</w:t>
            </w:r>
          </w:p>
        </w:tc>
        <w:tc>
          <w:tcPr>
            <w:tcW w:w="2243" w:type="dxa"/>
          </w:tcPr>
          <w:p w:rsidR="0056678F" w:rsidRPr="00616D84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2,3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7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56678F" w:rsidRPr="00A92DBB" w:rsidRDefault="0056678F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9E69A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9E69A5">
            <w:pPr>
              <w:pStyle w:val="2"/>
            </w:pPr>
          </w:p>
        </w:tc>
        <w:tc>
          <w:tcPr>
            <w:tcW w:w="2049" w:type="dxa"/>
          </w:tcPr>
          <w:p w:rsidR="0056678F" w:rsidRPr="00616D84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2243" w:type="dxa"/>
          </w:tcPr>
          <w:p w:rsidR="0056678F" w:rsidRPr="00616D84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0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55" w:rsidRPr="00616D84">
        <w:trPr>
          <w:trHeight w:val="315"/>
        </w:trPr>
        <w:tc>
          <w:tcPr>
            <w:tcW w:w="754" w:type="dxa"/>
          </w:tcPr>
          <w:p w:rsidR="00EF6855" w:rsidRPr="00616D84" w:rsidRDefault="00EF6855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EF6855" w:rsidRPr="00A92DBB" w:rsidRDefault="00EF6855" w:rsidP="00EF6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6855" w:rsidRPr="00A92DBB" w:rsidRDefault="00EF6855" w:rsidP="00EF6855">
            <w:pPr>
              <w:pStyle w:val="2"/>
              <w:ind w:firstLine="0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 xml:space="preserve">Мероприятия по </w:t>
            </w:r>
            <w:r>
              <w:rPr>
                <w:rFonts w:ascii="Times New Roman" w:hAnsi="Times New Roman" w:cs="Times New Roman"/>
              </w:rPr>
              <w:t>отлову бродящих животных</w:t>
            </w:r>
          </w:p>
          <w:p w:rsidR="00EF6855" w:rsidRPr="002C25BB" w:rsidRDefault="00EF6855" w:rsidP="009E69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EF6855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243" w:type="dxa"/>
          </w:tcPr>
          <w:p w:rsidR="00EF6855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1401" w:type="dxa"/>
          </w:tcPr>
          <w:p w:rsidR="00EF6855" w:rsidRPr="00616D84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6855" w:rsidRPr="00616D84" w:rsidRDefault="00EF6855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855" w:rsidRPr="00616D84">
        <w:trPr>
          <w:trHeight w:val="315"/>
        </w:trPr>
        <w:tc>
          <w:tcPr>
            <w:tcW w:w="754" w:type="dxa"/>
          </w:tcPr>
          <w:p w:rsidR="00EF6855" w:rsidRPr="00616D84" w:rsidRDefault="00EF6855" w:rsidP="00EF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2" w:type="dxa"/>
          </w:tcPr>
          <w:p w:rsidR="00EF6855" w:rsidRPr="002C25BB" w:rsidRDefault="00EF6855" w:rsidP="00EF685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EF6855" w:rsidRPr="002C25BB" w:rsidRDefault="00EF6855" w:rsidP="00EF6855">
            <w:pPr>
              <w:ind w:left="-27" w:right="-75" w:firstLine="3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2049" w:type="dxa"/>
          </w:tcPr>
          <w:p w:rsidR="00EF6855" w:rsidRDefault="00EF6855" w:rsidP="00EF6855">
            <w:pPr>
              <w:jc w:val="center"/>
            </w:pPr>
            <w:r w:rsidRPr="00D972B9">
              <w:rPr>
                <w:rFonts w:ascii="Times New Roman" w:hAnsi="Times New Roman" w:cs="Times New Roman"/>
                <w:sz w:val="24"/>
                <w:szCs w:val="24"/>
              </w:rPr>
              <w:t>411,3</w:t>
            </w:r>
          </w:p>
        </w:tc>
        <w:tc>
          <w:tcPr>
            <w:tcW w:w="2243" w:type="dxa"/>
          </w:tcPr>
          <w:p w:rsidR="00EF6855" w:rsidRDefault="00EF6855" w:rsidP="00EF6855">
            <w:pPr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3</w:t>
            </w:r>
          </w:p>
        </w:tc>
        <w:tc>
          <w:tcPr>
            <w:tcW w:w="1401" w:type="dxa"/>
          </w:tcPr>
          <w:p w:rsidR="00EF6855" w:rsidRPr="00616D84" w:rsidRDefault="00EF6855" w:rsidP="00EF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EF6855" w:rsidRPr="00616D84" w:rsidRDefault="00EF6855" w:rsidP="00EF68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678F" w:rsidRPr="005D4C1D" w:rsidRDefault="00B35AAF" w:rsidP="005D4C1D">
      <w:pPr>
        <w:autoSpaceDE w:val="0"/>
        <w:autoSpaceDN w:val="0"/>
        <w:adjustRightInd w:val="0"/>
        <w:ind w:firstLine="540"/>
        <w:jc w:val="both"/>
      </w:pPr>
      <w:hyperlink r:id="rId14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56678F" w:rsidRPr="00CB1E33">
        <w:br/>
        <w:t>мероприятие 1.1 – ОМ 1.1.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56678F" w:rsidRPr="00B974BF" w:rsidRDefault="0056678F" w:rsidP="00B97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соблюдении условий софинансирования расходных обязательств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974BF">
        <w:rPr>
          <w:rFonts w:ascii="Times New Roman" w:hAnsi="Times New Roman" w:cs="Times New Roman"/>
          <w:sz w:val="24"/>
          <w:szCs w:val="24"/>
        </w:rPr>
        <w:br/>
        <w:t>при реализации основных мероприятий подпрограмм муниципальной программы в отчетном году</w:t>
      </w:r>
    </w:p>
    <w:tbl>
      <w:tblPr>
        <w:tblW w:w="113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4854"/>
        <w:gridCol w:w="1585"/>
        <w:gridCol w:w="984"/>
        <w:gridCol w:w="1825"/>
        <w:gridCol w:w="1417"/>
      </w:tblGrid>
      <w:tr w:rsidR="0056678F" w:rsidRPr="00616D84">
        <w:trPr>
          <w:trHeight w:val="560"/>
        </w:trPr>
        <w:tc>
          <w:tcPr>
            <w:tcW w:w="69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54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 (по инвестиционным расходам – в разрезе объектов)</w:t>
            </w:r>
            <w:r w:rsidRPr="00616D8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811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бъем фактических расходов</w:t>
            </w:r>
          </w:p>
        </w:tc>
      </w:tr>
      <w:tr w:rsidR="0056678F" w:rsidRPr="00616D84">
        <w:trPr>
          <w:trHeight w:val="959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3242" w:type="dxa"/>
            <w:gridSpan w:val="2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br/>
              <w:t>консолидированного бюджета</w:t>
            </w:r>
          </w:p>
        </w:tc>
      </w:tr>
      <w:tr w:rsidR="0056678F" w:rsidRPr="00616D84">
        <w:trPr>
          <w:trHeight w:val="411"/>
        </w:trPr>
        <w:tc>
          <w:tcPr>
            <w:tcW w:w="0" w:type="auto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6678F" w:rsidRPr="00616D84">
        <w:trPr>
          <w:trHeight w:val="416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Благоустройство территории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одпрограмма 1. «</w:t>
            </w:r>
            <w:r w:rsidRPr="00616D84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Содержание территории поселения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56678F" w:rsidRPr="002C25BB" w:rsidRDefault="0056678F" w:rsidP="00F140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 и содержанию  уличного освещ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A92D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92DB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56678F" w:rsidRPr="00A92DBB" w:rsidRDefault="0056678F" w:rsidP="00F140F4">
            <w:pPr>
              <w:pStyle w:val="2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92DBB">
              <w:rPr>
                <w:rFonts w:ascii="Times New Roman" w:hAnsi="Times New Roman" w:cs="Times New Roman"/>
              </w:rPr>
              <w:t>Мероприятия по организации и содержанию мест захоронения</w:t>
            </w:r>
          </w:p>
          <w:p w:rsidR="0056678F" w:rsidRPr="002C25BB" w:rsidRDefault="0056678F" w:rsidP="00F140F4">
            <w:pPr>
              <w:pStyle w:val="2"/>
              <w:jc w:val="center"/>
            </w:pP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3.</w:t>
            </w:r>
          </w:p>
          <w:p w:rsidR="0056678F" w:rsidRPr="002C25BB" w:rsidRDefault="0056678F" w:rsidP="00F140F4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реализацию мероприятий по отлову бродячих животных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F14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F140F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4.</w:t>
            </w:r>
          </w:p>
          <w:p w:rsidR="0056678F" w:rsidRPr="002C25BB" w:rsidRDefault="0056678F" w:rsidP="00F140F4">
            <w:pPr>
              <w:ind w:left="-27" w:right="-75" w:firstLine="3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рочие мероприятия по содержанию территории поселения</w:t>
            </w:r>
          </w:p>
        </w:tc>
        <w:tc>
          <w:tcPr>
            <w:tcW w:w="158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F14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.</w:t>
            </w:r>
          </w:p>
          <w:p w:rsidR="0056678F" w:rsidRPr="002C25BB" w:rsidRDefault="0056678F" w:rsidP="00877850">
            <w:pPr>
              <w:ind w:left="-347" w:right="-75" w:firstLine="9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сходы на реализацию мероприятий по проведению противоклещевой обработке территории кладбищ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6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.</w:t>
            </w:r>
          </w:p>
          <w:p w:rsidR="0056678F" w:rsidRPr="002C25BB" w:rsidRDefault="0056678F" w:rsidP="00877850">
            <w:pPr>
              <w:widowControl w:val="0"/>
              <w:tabs>
                <w:tab w:val="left" w:pos="11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трудоустройству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315"/>
        </w:trPr>
        <w:tc>
          <w:tcPr>
            <w:tcW w:w="690" w:type="dxa"/>
          </w:tcPr>
          <w:p w:rsidR="0056678F" w:rsidRPr="00616D84" w:rsidRDefault="0056678F" w:rsidP="008778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4" w:type="dxa"/>
          </w:tcPr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5B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8.</w:t>
            </w:r>
          </w:p>
          <w:p w:rsidR="0056678F" w:rsidRPr="002C25BB" w:rsidRDefault="0056678F" w:rsidP="0087785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06A">
              <w:rPr>
                <w:rFonts w:ascii="Times New Roman" w:hAnsi="Times New Roman" w:cs="Times New Roman"/>
                <w:sz w:val="24"/>
                <w:szCs w:val="24"/>
              </w:rPr>
              <w:t>Приобретение ,поставка, сборка оборудования для детской площадки</w:t>
            </w:r>
          </w:p>
        </w:tc>
        <w:tc>
          <w:tcPr>
            <w:tcW w:w="158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6678F" w:rsidRPr="00616D84" w:rsidRDefault="0056678F" w:rsidP="006918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Default="00B35AAF" w:rsidP="00B8267F">
      <w:pPr>
        <w:ind w:left="-533" w:firstLine="533"/>
        <w:jc w:val="both"/>
      </w:pPr>
      <w:hyperlink r:id="rId15" w:anchor="Par1127" w:history="1">
        <w:r w:rsidR="0056678F" w:rsidRPr="00CB1E33">
          <w:rPr>
            <w:u w:val="single"/>
          </w:rPr>
          <w:t>&lt;1&gt;</w:t>
        </w:r>
      </w:hyperlink>
      <w:r w:rsidR="0056678F" w:rsidRPr="00CB1E33">
        <w:t xml:space="preserve"> В целях оптимизации содержания информации в графе 2 допускается использование аббревиатур, например: ос</w:t>
      </w:r>
      <w:r w:rsidR="0056678F">
        <w:t>новное мероприятие 1.1 – ОМ 1.1</w:t>
      </w: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592BF9" w:rsidRDefault="00592BF9" w:rsidP="00B8267F">
      <w:pPr>
        <w:ind w:left="-533" w:firstLine="533"/>
        <w:jc w:val="both"/>
      </w:pPr>
    </w:p>
    <w:p w:rsidR="00592BF9" w:rsidRDefault="00592BF9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Default="002B38A5" w:rsidP="00B8267F">
      <w:pPr>
        <w:ind w:left="-533" w:firstLine="533"/>
        <w:jc w:val="both"/>
      </w:pPr>
    </w:p>
    <w:p w:rsidR="002B38A5" w:rsidRPr="00B8267F" w:rsidRDefault="002B38A5" w:rsidP="00B8267F">
      <w:pPr>
        <w:ind w:left="-533" w:firstLine="533"/>
        <w:jc w:val="both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</w:t>
      </w:r>
      <w:r>
        <w:rPr>
          <w:rFonts w:ascii="Times New Roman" w:hAnsi="Times New Roman" w:cs="Times New Roman"/>
          <w:sz w:val="24"/>
          <w:szCs w:val="24"/>
        </w:rPr>
        <w:t>Красновского</w:t>
      </w:r>
      <w:r w:rsidRPr="00B974BF">
        <w:rPr>
          <w:rFonts w:ascii="Times New Roman" w:hAnsi="Times New Roman" w:cs="Times New Roman"/>
          <w:sz w:val="24"/>
          <w:szCs w:val="24"/>
        </w:rPr>
        <w:t xml:space="preserve"> сельского поселения в отчетном году</w:t>
      </w:r>
    </w:p>
    <w:p w:rsidR="0056678F" w:rsidRPr="00B974BF" w:rsidRDefault="0056678F" w:rsidP="00B974BF">
      <w:pPr>
        <w:jc w:val="right"/>
        <w:rPr>
          <w:rFonts w:ascii="Times New Roman" w:hAnsi="Times New Roman" w:cs="Times New Roman"/>
          <w:vanish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6"/>
        <w:gridCol w:w="1133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1134"/>
      </w:tblGrid>
      <w:tr w:rsidR="0056678F" w:rsidRPr="00616D84">
        <w:trPr>
          <w:trHeight w:val="1035"/>
        </w:trPr>
        <w:tc>
          <w:tcPr>
            <w:tcW w:w="1277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Наиме-нование муниципального учреж-дения 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7A3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</w:t>
            </w:r>
            <w:r w:rsidR="007A32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6804" w:type="dxa"/>
            <w:gridSpan w:val="6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134" w:type="dxa"/>
            <w:vMerge w:val="restart"/>
          </w:tcPr>
          <w:p w:rsidR="0056678F" w:rsidRPr="00616D84" w:rsidRDefault="0056678F" w:rsidP="003F2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статок на 01.</w:t>
            </w:r>
            <w:r w:rsidR="003F27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21F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&lt;2&gt;</w:t>
            </w:r>
          </w:p>
        </w:tc>
      </w:tr>
      <w:tr w:rsidR="0056678F" w:rsidRPr="00616D84">
        <w:trPr>
          <w:trHeight w:val="375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954" w:type="dxa"/>
            <w:gridSpan w:val="5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  <w:vMerge w:val="restart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78F" w:rsidRPr="00616D84">
        <w:trPr>
          <w:trHeight w:val="1260"/>
        </w:trPr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казание платных услуг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добро-вольные пожертвования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целевые взносы физи-ческих и (или) юридиче-ских лиц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редства, получен-ные от прино-сящей доход деятель-ности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ные доходы</w:t>
            </w:r>
          </w:p>
        </w:tc>
        <w:tc>
          <w:tcPr>
            <w:tcW w:w="300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оплата труда с начисле-ниями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апита-льные вло-жения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мате-риаль-ные запасы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vMerge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0"/>
        <w:gridCol w:w="1139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1134"/>
      </w:tblGrid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noWrap/>
          </w:tcPr>
          <w:p w:rsidR="0056678F" w:rsidRPr="00616D84" w:rsidRDefault="00437203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9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678F" w:rsidRPr="00616D84">
        <w:trPr>
          <w:trHeight w:val="315"/>
        </w:trPr>
        <w:tc>
          <w:tcPr>
            <w:tcW w:w="15450" w:type="dxa"/>
            <w:gridSpan w:val="14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I. Муниципаль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вского</w:t>
            </w: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тсутствует</w:t>
            </w:r>
          </w:p>
        </w:tc>
      </w:tr>
      <w:tr w:rsidR="0056678F" w:rsidRPr="00616D84">
        <w:trPr>
          <w:trHeight w:val="315"/>
        </w:trPr>
        <w:tc>
          <w:tcPr>
            <w:tcW w:w="127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6678F" w:rsidRPr="00616D84">
        <w:trPr>
          <w:trHeight w:val="570"/>
        </w:trPr>
        <w:tc>
          <w:tcPr>
            <w:tcW w:w="127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Итого по бюджет-ным учреж-дениям</w:t>
            </w:r>
          </w:p>
        </w:tc>
        <w:tc>
          <w:tcPr>
            <w:tcW w:w="1139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noWrap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1&gt; Остаток средств на начало отчетного года.</w:t>
      </w:r>
    </w:p>
    <w:p w:rsidR="0056678F" w:rsidRPr="00B974BF" w:rsidRDefault="0056678F" w:rsidP="00B974BF">
      <w:p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&lt;2&gt; Остаток средств на начало года, следующего за отчетным.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средств местного бюджета, безвозмездных поступлений в местный бюджет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B974B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Default="0056678F" w:rsidP="00B974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56678F" w:rsidP="00B974BF">
      <w:pPr>
        <w:spacing w:line="360" w:lineRule="auto"/>
        <w:rPr>
          <w:rFonts w:cs="Times New Roman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56678F" w:rsidRPr="00B974BF" w:rsidRDefault="0056678F" w:rsidP="00B974BF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Информация</w:t>
      </w:r>
    </w:p>
    <w:p w:rsidR="0056678F" w:rsidRPr="00B974BF" w:rsidRDefault="0056678F" w:rsidP="00B974BF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74BF">
        <w:rPr>
          <w:rFonts w:ascii="Times New Roman" w:hAnsi="Times New Roman" w:cs="Times New Roman"/>
          <w:sz w:val="24"/>
          <w:szCs w:val="24"/>
        </w:rPr>
        <w:t>об основных мероприятиях, финансируемых за счет всех источников финансирования, выполненных в полном объеме</w:t>
      </w: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11"/>
        <w:gridCol w:w="3402"/>
        <w:gridCol w:w="3260"/>
        <w:gridCol w:w="2977"/>
      </w:tblGrid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едусматривающие оказание муниципальных услуг (работ) на основании муниципальных заданий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6678F" w:rsidRPr="00616D84">
        <w:tc>
          <w:tcPr>
            <w:tcW w:w="5211" w:type="dxa"/>
          </w:tcPr>
          <w:p w:rsidR="0056678F" w:rsidRPr="00616D84" w:rsidRDefault="0056678F" w:rsidP="00616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56678F" w:rsidRPr="00616D84" w:rsidRDefault="0056678F" w:rsidP="00616D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56678F" w:rsidRPr="00616D84" w:rsidRDefault="0056678F" w:rsidP="00616D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D8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6678F" w:rsidRPr="00B974BF" w:rsidRDefault="0056678F" w:rsidP="00B974B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678F" w:rsidRPr="00CB1E33" w:rsidRDefault="0056678F" w:rsidP="00B974BF">
      <w:pPr>
        <w:rPr>
          <w:rFonts w:cs="Times New Roman"/>
          <w:sz w:val="28"/>
          <w:szCs w:val="28"/>
        </w:rPr>
        <w:sectPr w:rsidR="0056678F" w:rsidRPr="00CB1E33">
          <w:pgSz w:w="16838" w:h="11905" w:orient="landscape"/>
          <w:pgMar w:top="964" w:right="851" w:bottom="680" w:left="1134" w:header="720" w:footer="199" w:gutter="0"/>
          <w:cols w:space="720"/>
        </w:sectPr>
      </w:pPr>
    </w:p>
    <w:p w:rsidR="0056678F" w:rsidRDefault="0056678F" w:rsidP="0078477B">
      <w:pPr>
        <w:pStyle w:val="a4"/>
        <w:ind w:firstLine="0"/>
      </w:pPr>
    </w:p>
    <w:p w:rsidR="0056678F" w:rsidRDefault="0056678F" w:rsidP="00BE026D">
      <w:pPr>
        <w:pStyle w:val="a4"/>
        <w:ind w:left="5670" w:firstLine="0"/>
        <w:jc w:val="right"/>
      </w:pPr>
    </w:p>
    <w:sectPr w:rsidR="0056678F" w:rsidSect="001F141F">
      <w:pgSz w:w="11909" w:h="16834"/>
      <w:pgMar w:top="426" w:right="859" w:bottom="284" w:left="119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414" w:rsidRDefault="00682414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82414" w:rsidRDefault="00682414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F1" w:rsidRDefault="00B35AA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A17F1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8477B">
      <w:rPr>
        <w:rStyle w:val="a9"/>
        <w:noProof/>
      </w:rPr>
      <w:t>22</w:t>
    </w:r>
    <w:r>
      <w:rPr>
        <w:rStyle w:val="a9"/>
      </w:rPr>
      <w:fldChar w:fldCharType="end"/>
    </w:r>
  </w:p>
  <w:p w:rsidR="004A17F1" w:rsidRDefault="004A17F1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414" w:rsidRDefault="00682414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82414" w:rsidRDefault="00682414" w:rsidP="004372B7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5FF9"/>
    <w:multiLevelType w:val="singleLevel"/>
    <w:tmpl w:val="4992F68A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18CA3750"/>
    <w:multiLevelType w:val="singleLevel"/>
    <w:tmpl w:val="73FC169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">
    <w:nsid w:val="51091985"/>
    <w:multiLevelType w:val="singleLevel"/>
    <w:tmpl w:val="5D52A7A4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">
    <w:nsid w:val="58797352"/>
    <w:multiLevelType w:val="multilevel"/>
    <w:tmpl w:val="AA2834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C10510"/>
    <w:multiLevelType w:val="singleLevel"/>
    <w:tmpl w:val="C8C83DCA"/>
    <w:lvl w:ilvl="0">
      <w:start w:val="3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69831FC1"/>
    <w:multiLevelType w:val="singleLevel"/>
    <w:tmpl w:val="AD2CE0CE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2"/>
    </w:lvlOverride>
  </w:num>
  <w:num w:numId="2">
    <w:abstractNumId w:val="0"/>
    <w:lvlOverride w:ilvl="0">
      <w:startOverride w:val="3"/>
    </w:lvlOverride>
  </w:num>
  <w:num w:numId="3">
    <w:abstractNumId w:val="2"/>
    <w:lvlOverride w:ilvl="0">
      <w:startOverride w:val="1"/>
    </w:lvlOverride>
  </w:num>
  <w:num w:numId="4">
    <w:abstractNumId w:val="5"/>
    <w:lvlOverride w:ilvl="0">
      <w:startOverride w:val="2"/>
    </w:lvlOverride>
  </w:num>
  <w:num w:numId="5">
    <w:abstractNumId w:val="4"/>
    <w:lvlOverride w:ilvl="0">
      <w:startOverride w:val="3"/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0E02"/>
    <w:rsid w:val="00002217"/>
    <w:rsid w:val="00003BC2"/>
    <w:rsid w:val="00004FCA"/>
    <w:rsid w:val="00012192"/>
    <w:rsid w:val="00014430"/>
    <w:rsid w:val="00016D62"/>
    <w:rsid w:val="00032014"/>
    <w:rsid w:val="00032B97"/>
    <w:rsid w:val="00036BCA"/>
    <w:rsid w:val="000943EF"/>
    <w:rsid w:val="000D3EA8"/>
    <w:rsid w:val="000E5F9E"/>
    <w:rsid w:val="000F0534"/>
    <w:rsid w:val="000F2BE9"/>
    <w:rsid w:val="001027A5"/>
    <w:rsid w:val="001114A7"/>
    <w:rsid w:val="001334FD"/>
    <w:rsid w:val="001335A7"/>
    <w:rsid w:val="0015143D"/>
    <w:rsid w:val="00151F77"/>
    <w:rsid w:val="0017391E"/>
    <w:rsid w:val="00173B3D"/>
    <w:rsid w:val="001926E3"/>
    <w:rsid w:val="00197248"/>
    <w:rsid w:val="001C2CA6"/>
    <w:rsid w:val="001D0727"/>
    <w:rsid w:val="001D1C17"/>
    <w:rsid w:val="001D3343"/>
    <w:rsid w:val="001F141F"/>
    <w:rsid w:val="00201109"/>
    <w:rsid w:val="0020245D"/>
    <w:rsid w:val="002151E2"/>
    <w:rsid w:val="002153E5"/>
    <w:rsid w:val="00220011"/>
    <w:rsid w:val="00221F7F"/>
    <w:rsid w:val="00224F63"/>
    <w:rsid w:val="002543FA"/>
    <w:rsid w:val="00266B58"/>
    <w:rsid w:val="00281C0A"/>
    <w:rsid w:val="002A18B1"/>
    <w:rsid w:val="002B0D6A"/>
    <w:rsid w:val="002B38A5"/>
    <w:rsid w:val="002C25BB"/>
    <w:rsid w:val="002C2927"/>
    <w:rsid w:val="002C3DDE"/>
    <w:rsid w:val="002D4495"/>
    <w:rsid w:val="002D56E3"/>
    <w:rsid w:val="002E032A"/>
    <w:rsid w:val="002E5DC5"/>
    <w:rsid w:val="002F1A6E"/>
    <w:rsid w:val="00301799"/>
    <w:rsid w:val="0031141B"/>
    <w:rsid w:val="00314173"/>
    <w:rsid w:val="0031704A"/>
    <w:rsid w:val="00320FD1"/>
    <w:rsid w:val="00325684"/>
    <w:rsid w:val="003324EC"/>
    <w:rsid w:val="003446E7"/>
    <w:rsid w:val="003602F2"/>
    <w:rsid w:val="0036499A"/>
    <w:rsid w:val="0038672D"/>
    <w:rsid w:val="003A1080"/>
    <w:rsid w:val="003A6A0A"/>
    <w:rsid w:val="003D390F"/>
    <w:rsid w:val="003F2421"/>
    <w:rsid w:val="003F2789"/>
    <w:rsid w:val="00404EDC"/>
    <w:rsid w:val="00406A5B"/>
    <w:rsid w:val="004131C8"/>
    <w:rsid w:val="004137F2"/>
    <w:rsid w:val="00413C6E"/>
    <w:rsid w:val="00415822"/>
    <w:rsid w:val="00431ABB"/>
    <w:rsid w:val="004340AA"/>
    <w:rsid w:val="00434758"/>
    <w:rsid w:val="00437203"/>
    <w:rsid w:val="004372B7"/>
    <w:rsid w:val="00456FC5"/>
    <w:rsid w:val="004739D0"/>
    <w:rsid w:val="00494901"/>
    <w:rsid w:val="00496309"/>
    <w:rsid w:val="004A0789"/>
    <w:rsid w:val="004A17F1"/>
    <w:rsid w:val="004A341A"/>
    <w:rsid w:val="004B6F69"/>
    <w:rsid w:val="004E5024"/>
    <w:rsid w:val="004F7AD7"/>
    <w:rsid w:val="00513299"/>
    <w:rsid w:val="00515DE2"/>
    <w:rsid w:val="00526FAC"/>
    <w:rsid w:val="00530C30"/>
    <w:rsid w:val="005508B7"/>
    <w:rsid w:val="0056678F"/>
    <w:rsid w:val="00567EEF"/>
    <w:rsid w:val="00570482"/>
    <w:rsid w:val="00584F7F"/>
    <w:rsid w:val="00587E77"/>
    <w:rsid w:val="00592BF9"/>
    <w:rsid w:val="005A4A82"/>
    <w:rsid w:val="005B2A62"/>
    <w:rsid w:val="005B3F87"/>
    <w:rsid w:val="005C10EB"/>
    <w:rsid w:val="005C6478"/>
    <w:rsid w:val="005D4C1D"/>
    <w:rsid w:val="005D5553"/>
    <w:rsid w:val="005D77A8"/>
    <w:rsid w:val="005E15D8"/>
    <w:rsid w:val="005E3A9A"/>
    <w:rsid w:val="00607C92"/>
    <w:rsid w:val="00616D84"/>
    <w:rsid w:val="00617A32"/>
    <w:rsid w:val="006270F3"/>
    <w:rsid w:val="006436C5"/>
    <w:rsid w:val="00647C6E"/>
    <w:rsid w:val="006709D3"/>
    <w:rsid w:val="00681644"/>
    <w:rsid w:val="00682414"/>
    <w:rsid w:val="006862DE"/>
    <w:rsid w:val="006918B5"/>
    <w:rsid w:val="006972A9"/>
    <w:rsid w:val="006B7957"/>
    <w:rsid w:val="006C3E81"/>
    <w:rsid w:val="006D09CC"/>
    <w:rsid w:val="006F259F"/>
    <w:rsid w:val="00757769"/>
    <w:rsid w:val="00771D12"/>
    <w:rsid w:val="007737DB"/>
    <w:rsid w:val="0078477B"/>
    <w:rsid w:val="007851D4"/>
    <w:rsid w:val="007A1068"/>
    <w:rsid w:val="007A32A2"/>
    <w:rsid w:val="007A3AEF"/>
    <w:rsid w:val="007E1C3C"/>
    <w:rsid w:val="007E3CFB"/>
    <w:rsid w:val="007F234C"/>
    <w:rsid w:val="00804E0D"/>
    <w:rsid w:val="00810F73"/>
    <w:rsid w:val="00812CE7"/>
    <w:rsid w:val="00854F31"/>
    <w:rsid w:val="0086647D"/>
    <w:rsid w:val="008665E4"/>
    <w:rsid w:val="00870F0D"/>
    <w:rsid w:val="00872ABB"/>
    <w:rsid w:val="008770FD"/>
    <w:rsid w:val="00877850"/>
    <w:rsid w:val="0087795A"/>
    <w:rsid w:val="00892819"/>
    <w:rsid w:val="00894BAE"/>
    <w:rsid w:val="00894E76"/>
    <w:rsid w:val="008A6FFB"/>
    <w:rsid w:val="008C1883"/>
    <w:rsid w:val="008D068E"/>
    <w:rsid w:val="008F0271"/>
    <w:rsid w:val="008F7DF6"/>
    <w:rsid w:val="008F7F09"/>
    <w:rsid w:val="00903FC7"/>
    <w:rsid w:val="00910E49"/>
    <w:rsid w:val="00914BB5"/>
    <w:rsid w:val="00937F97"/>
    <w:rsid w:val="009457EB"/>
    <w:rsid w:val="00950BBD"/>
    <w:rsid w:val="0095159F"/>
    <w:rsid w:val="00957280"/>
    <w:rsid w:val="00963D12"/>
    <w:rsid w:val="00970934"/>
    <w:rsid w:val="00980684"/>
    <w:rsid w:val="009931FD"/>
    <w:rsid w:val="009965DC"/>
    <w:rsid w:val="00996E99"/>
    <w:rsid w:val="00997481"/>
    <w:rsid w:val="009A4934"/>
    <w:rsid w:val="009C3536"/>
    <w:rsid w:val="009C6FFD"/>
    <w:rsid w:val="009E69A5"/>
    <w:rsid w:val="009F7C65"/>
    <w:rsid w:val="00A05CC0"/>
    <w:rsid w:val="00A20D25"/>
    <w:rsid w:val="00A310AC"/>
    <w:rsid w:val="00A37F10"/>
    <w:rsid w:val="00A429C0"/>
    <w:rsid w:val="00A65A99"/>
    <w:rsid w:val="00A75BB0"/>
    <w:rsid w:val="00A7639C"/>
    <w:rsid w:val="00A92DBB"/>
    <w:rsid w:val="00A961B2"/>
    <w:rsid w:val="00AB0E02"/>
    <w:rsid w:val="00AB2366"/>
    <w:rsid w:val="00AC509D"/>
    <w:rsid w:val="00AC617D"/>
    <w:rsid w:val="00B121CC"/>
    <w:rsid w:val="00B12E6A"/>
    <w:rsid w:val="00B225CA"/>
    <w:rsid w:val="00B24B2C"/>
    <w:rsid w:val="00B35AAF"/>
    <w:rsid w:val="00B41A61"/>
    <w:rsid w:val="00B428EB"/>
    <w:rsid w:val="00B54A43"/>
    <w:rsid w:val="00B6000E"/>
    <w:rsid w:val="00B66A98"/>
    <w:rsid w:val="00B8267F"/>
    <w:rsid w:val="00B85861"/>
    <w:rsid w:val="00B85B85"/>
    <w:rsid w:val="00B93F9C"/>
    <w:rsid w:val="00B974BF"/>
    <w:rsid w:val="00BB1E9C"/>
    <w:rsid w:val="00BB4339"/>
    <w:rsid w:val="00BC18E9"/>
    <w:rsid w:val="00BE026D"/>
    <w:rsid w:val="00BE52F4"/>
    <w:rsid w:val="00BF3870"/>
    <w:rsid w:val="00BF6EAB"/>
    <w:rsid w:val="00C034F6"/>
    <w:rsid w:val="00C23C06"/>
    <w:rsid w:val="00C24C7A"/>
    <w:rsid w:val="00C27E09"/>
    <w:rsid w:val="00C334AD"/>
    <w:rsid w:val="00C33E72"/>
    <w:rsid w:val="00C35976"/>
    <w:rsid w:val="00C35BDE"/>
    <w:rsid w:val="00C43AC6"/>
    <w:rsid w:val="00C44BCF"/>
    <w:rsid w:val="00C610CA"/>
    <w:rsid w:val="00C74185"/>
    <w:rsid w:val="00C93EA9"/>
    <w:rsid w:val="00C94A35"/>
    <w:rsid w:val="00CB0FD7"/>
    <w:rsid w:val="00CB1E33"/>
    <w:rsid w:val="00CC328A"/>
    <w:rsid w:val="00CF44F4"/>
    <w:rsid w:val="00CF737E"/>
    <w:rsid w:val="00D02E58"/>
    <w:rsid w:val="00D045E6"/>
    <w:rsid w:val="00D24E1A"/>
    <w:rsid w:val="00D3151E"/>
    <w:rsid w:val="00D32527"/>
    <w:rsid w:val="00D42131"/>
    <w:rsid w:val="00D456BF"/>
    <w:rsid w:val="00D5306A"/>
    <w:rsid w:val="00D97CFB"/>
    <w:rsid w:val="00DB0E33"/>
    <w:rsid w:val="00DB5887"/>
    <w:rsid w:val="00DC21A8"/>
    <w:rsid w:val="00DE6A37"/>
    <w:rsid w:val="00E015DA"/>
    <w:rsid w:val="00E218DB"/>
    <w:rsid w:val="00E417AE"/>
    <w:rsid w:val="00E63471"/>
    <w:rsid w:val="00EA63CB"/>
    <w:rsid w:val="00EA7AFB"/>
    <w:rsid w:val="00EB6B43"/>
    <w:rsid w:val="00EB7E33"/>
    <w:rsid w:val="00EC4352"/>
    <w:rsid w:val="00EC7B7D"/>
    <w:rsid w:val="00ED4A09"/>
    <w:rsid w:val="00EE044A"/>
    <w:rsid w:val="00EE10B9"/>
    <w:rsid w:val="00EE5FF0"/>
    <w:rsid w:val="00EE7A41"/>
    <w:rsid w:val="00EF6855"/>
    <w:rsid w:val="00EF6CB8"/>
    <w:rsid w:val="00F0515E"/>
    <w:rsid w:val="00F10269"/>
    <w:rsid w:val="00F140F4"/>
    <w:rsid w:val="00F265A8"/>
    <w:rsid w:val="00F55CD1"/>
    <w:rsid w:val="00F62963"/>
    <w:rsid w:val="00F71430"/>
    <w:rsid w:val="00F71E93"/>
    <w:rsid w:val="00F858C5"/>
    <w:rsid w:val="00F91295"/>
    <w:rsid w:val="00F95939"/>
    <w:rsid w:val="00F97BC8"/>
    <w:rsid w:val="00FA7916"/>
    <w:rsid w:val="00FB2C86"/>
    <w:rsid w:val="00FB786B"/>
    <w:rsid w:val="00FC5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26D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456FC5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56FC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99"/>
    <w:qFormat/>
    <w:rsid w:val="00BE026D"/>
    <w:rPr>
      <w:rFonts w:cs="Calibri"/>
      <w:sz w:val="22"/>
      <w:szCs w:val="22"/>
      <w:lang w:eastAsia="en-US"/>
    </w:rPr>
  </w:style>
  <w:style w:type="paragraph" w:styleId="a4">
    <w:name w:val="Body Text Indent"/>
    <w:basedOn w:val="a"/>
    <w:link w:val="a5"/>
    <w:uiPriority w:val="99"/>
    <w:rsid w:val="00BE026D"/>
    <w:pPr>
      <w:spacing w:after="0" w:line="240" w:lineRule="auto"/>
      <w:ind w:firstLine="720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E026D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D4A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uiPriority w:val="99"/>
    <w:rsid w:val="005C10E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5C10E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semiHidden/>
    <w:rsid w:val="00456FC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56FC5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semiHidden/>
    <w:rsid w:val="00456FC5"/>
  </w:style>
  <w:style w:type="paragraph" w:styleId="aa">
    <w:name w:val="Plain Text"/>
    <w:basedOn w:val="a"/>
    <w:link w:val="ab"/>
    <w:uiPriority w:val="99"/>
    <w:rsid w:val="00456FC5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456FC5"/>
    <w:rPr>
      <w:rFonts w:ascii="Courier New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rsid w:val="00B974B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B974BF"/>
    <w:rPr>
      <w:rFonts w:eastAsia="Times New Roman"/>
      <w:lang w:eastAsia="ru-RU"/>
    </w:rPr>
  </w:style>
  <w:style w:type="paragraph" w:styleId="ae">
    <w:name w:val="Normal (Web)"/>
    <w:basedOn w:val="a"/>
    <w:uiPriority w:val="99"/>
    <w:rsid w:val="00B974BF"/>
    <w:pPr>
      <w:spacing w:before="30" w:after="3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B9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B974BF"/>
    <w:rPr>
      <w:rFonts w:ascii="Tahoma" w:hAnsi="Tahoma" w:cs="Tahoma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uiPriority w:val="99"/>
    <w:rsid w:val="00894BAE"/>
    <w:pPr>
      <w:spacing w:after="0" w:line="240" w:lineRule="auto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0">
    <w:name w:val="Без интервала1"/>
    <w:link w:val="af2"/>
    <w:uiPriority w:val="99"/>
    <w:rsid w:val="00950BBD"/>
    <w:rPr>
      <w:sz w:val="22"/>
      <w:szCs w:val="22"/>
    </w:rPr>
  </w:style>
  <w:style w:type="character" w:customStyle="1" w:styleId="af2">
    <w:name w:val="Без интервала Знак"/>
    <w:link w:val="10"/>
    <w:uiPriority w:val="99"/>
    <w:locked/>
    <w:rsid w:val="00950BBD"/>
    <w:rPr>
      <w:sz w:val="22"/>
      <w:szCs w:val="22"/>
      <w:lang w:bidi="ar-SA"/>
    </w:rPr>
  </w:style>
  <w:style w:type="paragraph" w:customStyle="1" w:styleId="ConsPlusCell">
    <w:name w:val="ConsPlusCell"/>
    <w:uiPriority w:val="99"/>
    <w:rsid w:val="002C25BB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customStyle="1" w:styleId="af3">
    <w:name w:val="Знак Знак"/>
    <w:uiPriority w:val="99"/>
    <w:locked/>
    <w:rsid w:val="002C25BB"/>
    <w:rPr>
      <w:sz w:val="28"/>
      <w:szCs w:val="28"/>
      <w:lang w:val="ru-RU" w:eastAsia="ru-RU"/>
    </w:rPr>
  </w:style>
  <w:style w:type="paragraph" w:customStyle="1" w:styleId="11">
    <w:name w:val="Знак Знак1 Знак Знак Знак Знак"/>
    <w:basedOn w:val="a"/>
    <w:uiPriority w:val="99"/>
    <w:rsid w:val="002C25BB"/>
    <w:pPr>
      <w:spacing w:before="100" w:beforeAutospacing="1" w:after="100" w:afterAutospacing="1" w:line="240" w:lineRule="auto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B121CC"/>
    <w:pPr>
      <w:spacing w:after="0" w:line="240" w:lineRule="auto"/>
      <w:ind w:firstLine="720"/>
    </w:pPr>
    <w:rPr>
      <w:rFonts w:eastAsia="Calibri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A493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ownloads\&#1055;&#1088;&#1086;&#1075;&#1088;&#1072;&#1084;&#1084;&#1099;\metod_rec_10jan2018.doc" TargetMode="External"/><Relationship Id="rId10" Type="http://schemas.openxmlformats.org/officeDocument/2006/relationships/hyperlink" Target="file:///C:\Users\User\Downloads\&#1055;&#1088;&#1086;&#1075;&#1088;&#1072;&#1084;&#1084;&#1099;\metod_rec_10jan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&#1055;&#1088;&#1086;&#1075;&#1088;&#1072;&#1084;&#1084;&#1099;\metod_rec_10jan2018.doc" TargetMode="External"/><Relationship Id="rId14" Type="http://schemas.openxmlformats.org/officeDocument/2006/relationships/hyperlink" Target="file:///C:\Users\User\Downloads\&#1055;&#1088;&#1086;&#1075;&#1088;&#1072;&#1084;&#1084;&#1099;\metod_rec_10jan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29CA-6274-4C37-8D80-F397DA3D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3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nager.EC</dc:creator>
  <cp:keywords/>
  <dc:description/>
  <cp:lastModifiedBy>Пользователь</cp:lastModifiedBy>
  <cp:revision>176</cp:revision>
  <cp:lastPrinted>2021-07-13T17:51:00Z</cp:lastPrinted>
  <dcterms:created xsi:type="dcterms:W3CDTF">2021-06-30T11:31:00Z</dcterms:created>
  <dcterms:modified xsi:type="dcterms:W3CDTF">2023-03-06T08:17:00Z</dcterms:modified>
</cp:coreProperties>
</file>